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820"/>
      </w:tblGrid>
      <w:tr w:rsidR="004413EE" w:rsidRPr="00E60F47" w:rsidTr="00DB460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413EE" w:rsidRDefault="004413EE" w:rsidP="005F62B8">
            <w:pPr>
              <w:tabs>
                <w:tab w:val="left" w:pos="1400"/>
              </w:tabs>
              <w:ind w:left="-540" w:firstLine="540"/>
              <w:jc w:val="center"/>
            </w:pPr>
          </w:p>
          <w:p w:rsidR="004413EE" w:rsidRPr="00E60F47" w:rsidRDefault="004413EE" w:rsidP="000675E0">
            <w:pPr>
              <w:tabs>
                <w:tab w:val="left" w:pos="1400"/>
              </w:tabs>
              <w:jc w:val="center"/>
            </w:pPr>
            <w:r>
              <w:rPr>
                <w:sz w:val="22"/>
                <w:szCs w:val="22"/>
              </w:rPr>
              <w:t>КОНТРОЛЬНО-СЧЁТНЫЙ ОТДЕЛ</w:t>
            </w:r>
            <w:r>
              <w:rPr>
                <w:sz w:val="22"/>
                <w:szCs w:val="22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13EE" w:rsidRPr="00E60F47" w:rsidRDefault="009A14DE" w:rsidP="005F62B8">
            <w:pPr>
              <w:ind w:left="-540" w:firstLine="54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3.95pt;height:60.5pt;visibility:visible">
                  <v:imagedata r:id="rId9" o:title=""/>
                </v:shape>
              </w:pic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13EE" w:rsidRDefault="004413EE" w:rsidP="005F62B8">
            <w:pPr>
              <w:ind w:left="-540" w:firstLine="540"/>
              <w:jc w:val="center"/>
              <w:rPr>
                <w:bCs/>
              </w:rPr>
            </w:pPr>
          </w:p>
          <w:p w:rsidR="004413EE" w:rsidRPr="00B34B5C" w:rsidRDefault="004413EE" w:rsidP="005F62B8">
            <w:pPr>
              <w:ind w:left="-540" w:firstLine="540"/>
              <w:jc w:val="center"/>
              <w:rPr>
                <w:bCs/>
              </w:rPr>
            </w:pPr>
            <w:r w:rsidRPr="00FF2542">
              <w:rPr>
                <w:bCs/>
              </w:rPr>
              <w:t>«</w:t>
            </w:r>
            <w:r w:rsidRPr="00B34B5C">
              <w:rPr>
                <w:bCs/>
                <w:sz w:val="22"/>
                <w:szCs w:val="22"/>
              </w:rPr>
              <w:t>МОЖГА ЁРОС»</w:t>
            </w:r>
          </w:p>
          <w:p w:rsidR="004413EE" w:rsidRDefault="004413EE" w:rsidP="005F62B8">
            <w:pPr>
              <w:ind w:left="-540" w:firstLine="540"/>
              <w:jc w:val="center"/>
            </w:pPr>
            <w:r>
              <w:rPr>
                <w:sz w:val="22"/>
                <w:szCs w:val="22"/>
              </w:rPr>
              <w:t>МУНИЦИПАЛ КЫЛДЫТЭЛЭН ЭСКЕРОНЪЯ</w:t>
            </w:r>
          </w:p>
          <w:p w:rsidR="004413EE" w:rsidRPr="00E60F47" w:rsidRDefault="004413EE" w:rsidP="005F62B8">
            <w:pPr>
              <w:ind w:left="-540" w:firstLine="54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НО ЛЫДЪЯНЪЯ </w:t>
            </w:r>
            <w:r w:rsidRPr="00B34B5C">
              <w:rPr>
                <w:bCs/>
                <w:sz w:val="22"/>
                <w:szCs w:val="22"/>
              </w:rPr>
              <w:t>Ё</w:t>
            </w:r>
            <w:r>
              <w:rPr>
                <w:bCs/>
                <w:sz w:val="22"/>
                <w:szCs w:val="22"/>
              </w:rPr>
              <w:t>ЗЭТЭЗ</w:t>
            </w:r>
          </w:p>
        </w:tc>
      </w:tr>
    </w:tbl>
    <w:p w:rsidR="004413EE" w:rsidRDefault="004413EE" w:rsidP="005F62B8">
      <w:pPr>
        <w:ind w:left="-540" w:firstLine="540"/>
      </w:pPr>
    </w:p>
    <w:p w:rsidR="00FC323B" w:rsidRDefault="00FC323B" w:rsidP="005F62B8">
      <w:pPr>
        <w:ind w:left="-540" w:firstLine="540"/>
      </w:pPr>
    </w:p>
    <w:p w:rsidR="00FC323B" w:rsidRDefault="00FC323B" w:rsidP="00FC323B">
      <w:pPr>
        <w:ind w:left="-567" w:firstLine="567"/>
        <w:jc w:val="center"/>
        <w:rPr>
          <w:b/>
          <w:sz w:val="23"/>
          <w:szCs w:val="23"/>
        </w:rPr>
      </w:pPr>
      <w:r w:rsidRPr="00F81896">
        <w:rPr>
          <w:b/>
          <w:sz w:val="23"/>
          <w:szCs w:val="23"/>
        </w:rPr>
        <w:t xml:space="preserve">Информация по </w:t>
      </w:r>
      <w:proofErr w:type="gramStart"/>
      <w:r w:rsidRPr="00F81896">
        <w:rPr>
          <w:b/>
          <w:sz w:val="23"/>
          <w:szCs w:val="23"/>
        </w:rPr>
        <w:t>контролю за</w:t>
      </w:r>
      <w:proofErr w:type="gramEnd"/>
      <w:r w:rsidRPr="00F81896">
        <w:rPr>
          <w:b/>
          <w:sz w:val="23"/>
          <w:szCs w:val="23"/>
        </w:rPr>
        <w:t xml:space="preserve"> выполнением представлений </w:t>
      </w:r>
      <w:r w:rsidRPr="00F81896">
        <w:rPr>
          <w:b/>
        </w:rPr>
        <w:t xml:space="preserve">контрольно-счётного отдела </w:t>
      </w:r>
      <w:r>
        <w:rPr>
          <w:b/>
          <w:sz w:val="23"/>
          <w:szCs w:val="23"/>
        </w:rPr>
        <w:t>по результатам контрольных</w:t>
      </w:r>
      <w:r w:rsidRPr="00F8189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мероприятий</w:t>
      </w:r>
      <w:r w:rsidRPr="00F81896">
        <w:rPr>
          <w:b/>
          <w:sz w:val="23"/>
          <w:szCs w:val="23"/>
        </w:rPr>
        <w:t xml:space="preserve"> в 201</w:t>
      </w:r>
      <w:r w:rsidR="007D6EAF">
        <w:rPr>
          <w:b/>
          <w:sz w:val="23"/>
          <w:szCs w:val="23"/>
        </w:rPr>
        <w:t>8</w:t>
      </w:r>
      <w:r w:rsidRPr="00F81896">
        <w:rPr>
          <w:b/>
          <w:sz w:val="23"/>
          <w:szCs w:val="23"/>
        </w:rPr>
        <w:t xml:space="preserve"> году</w:t>
      </w:r>
      <w:r>
        <w:rPr>
          <w:b/>
          <w:sz w:val="23"/>
          <w:szCs w:val="23"/>
        </w:rPr>
        <w:t>.</w:t>
      </w:r>
    </w:p>
    <w:p w:rsidR="00FC323B" w:rsidRPr="00F81896" w:rsidRDefault="00FC323B" w:rsidP="00FC323B">
      <w:pPr>
        <w:ind w:left="-567" w:firstLine="567"/>
        <w:jc w:val="center"/>
        <w:rPr>
          <w:b/>
        </w:rPr>
      </w:pPr>
    </w:p>
    <w:p w:rsidR="00FC323B" w:rsidRDefault="00FC323B" w:rsidP="00FC323B">
      <w:pPr>
        <w:ind w:left="-567" w:firstLine="567"/>
        <w:contextualSpacing/>
        <w:jc w:val="both"/>
      </w:pPr>
      <w:proofErr w:type="gramStart"/>
      <w:r w:rsidRPr="00F806D1">
        <w:t xml:space="preserve">По </w:t>
      </w:r>
      <w:r w:rsidR="003016C5">
        <w:t xml:space="preserve">итогам </w:t>
      </w:r>
      <w:r w:rsidRPr="00F806D1">
        <w:t>проверк</w:t>
      </w:r>
      <w:r w:rsidR="003016C5">
        <w:t>и</w:t>
      </w:r>
      <w:r w:rsidRPr="00F806D1">
        <w:t xml:space="preserve"> </w:t>
      </w:r>
      <w:r w:rsidRPr="00B44E43">
        <w:rPr>
          <w:i/>
        </w:rPr>
        <w:t xml:space="preserve">соблюдения законности </w:t>
      </w:r>
      <w:r w:rsidRPr="00B44E43">
        <w:rPr>
          <w:i/>
          <w:color w:val="222222"/>
        </w:rPr>
        <w:t>и результативности (эффективности и экономности) использования средств</w:t>
      </w:r>
      <w:r w:rsidR="003016C5" w:rsidRPr="00B44E43">
        <w:rPr>
          <w:i/>
          <w:color w:val="222222"/>
        </w:rPr>
        <w:t>,</w:t>
      </w:r>
      <w:r w:rsidRPr="00B44E43">
        <w:rPr>
          <w:i/>
          <w:color w:val="222222"/>
        </w:rPr>
        <w:t xml:space="preserve"> при исполнении бюджета </w:t>
      </w:r>
      <w:r w:rsidRPr="00B44E43">
        <w:rPr>
          <w:i/>
        </w:rPr>
        <w:t>муниципального образования сельского поселения «</w:t>
      </w:r>
      <w:proofErr w:type="spellStart"/>
      <w:r w:rsidR="007D6EAF" w:rsidRPr="00B44E43">
        <w:rPr>
          <w:i/>
        </w:rPr>
        <w:t>Маловоложикьинское</w:t>
      </w:r>
      <w:proofErr w:type="spellEnd"/>
      <w:r w:rsidRPr="00B44E43">
        <w:rPr>
          <w:i/>
        </w:rPr>
        <w:t>»</w:t>
      </w:r>
      <w:r w:rsidR="003016C5" w:rsidRPr="00B44E43">
        <w:rPr>
          <w:i/>
        </w:rPr>
        <w:t xml:space="preserve"> за период с 01.0</w:t>
      </w:r>
      <w:r w:rsidR="007D6EAF" w:rsidRPr="00B44E43">
        <w:rPr>
          <w:i/>
        </w:rPr>
        <w:t>7.2013</w:t>
      </w:r>
      <w:r w:rsidR="003016C5" w:rsidRPr="00B44E43">
        <w:rPr>
          <w:i/>
        </w:rPr>
        <w:t>г. по 31.0</w:t>
      </w:r>
      <w:r w:rsidR="007D6EAF" w:rsidRPr="00B44E43">
        <w:rPr>
          <w:i/>
        </w:rPr>
        <w:t>1</w:t>
      </w:r>
      <w:r w:rsidR="003016C5" w:rsidRPr="00B44E43">
        <w:rPr>
          <w:i/>
        </w:rPr>
        <w:t>.201</w:t>
      </w:r>
      <w:r w:rsidR="007D6EAF" w:rsidRPr="00B44E43">
        <w:rPr>
          <w:i/>
        </w:rPr>
        <w:t>8</w:t>
      </w:r>
      <w:r w:rsidR="003016C5" w:rsidRPr="00B44E43">
        <w:rPr>
          <w:i/>
        </w:rPr>
        <w:t>г.</w:t>
      </w:r>
      <w:r>
        <w:t xml:space="preserve"> (акт </w:t>
      </w:r>
      <w:r w:rsidR="007D6EAF">
        <w:t xml:space="preserve">контрольного мероприятия </w:t>
      </w:r>
      <w:r w:rsidR="003016C5">
        <w:t xml:space="preserve"> </w:t>
      </w:r>
      <w:r>
        <w:t xml:space="preserve">от </w:t>
      </w:r>
      <w:r w:rsidR="007D6EAF">
        <w:t>09</w:t>
      </w:r>
      <w:r w:rsidRPr="00F806D1">
        <w:t>.0</w:t>
      </w:r>
      <w:r w:rsidR="007D6EAF">
        <w:t>2</w:t>
      </w:r>
      <w:r w:rsidRPr="00F806D1">
        <w:t>.201</w:t>
      </w:r>
      <w:r w:rsidR="007D6EAF">
        <w:t>8</w:t>
      </w:r>
      <w:r w:rsidRPr="00F806D1">
        <w:t>г.</w:t>
      </w:r>
      <w:r>
        <w:t>)</w:t>
      </w:r>
      <w:r w:rsidRPr="00F806D1">
        <w:t xml:space="preserve"> главе муниципального образования «</w:t>
      </w:r>
      <w:proofErr w:type="spellStart"/>
      <w:r w:rsidR="007D6EAF">
        <w:t>Маловоложикьинское</w:t>
      </w:r>
      <w:proofErr w:type="spellEnd"/>
      <w:r w:rsidRPr="00F806D1">
        <w:t>» и начальнику Управления бухгалтерского учета и отчетности</w:t>
      </w:r>
      <w:r w:rsidRPr="00281C12">
        <w:t xml:space="preserve"> </w:t>
      </w:r>
      <w:r>
        <w:t>Администрации муниципального образования «Можгинский район</w:t>
      </w:r>
      <w:r w:rsidRPr="00FC2835">
        <w:t>»</w:t>
      </w:r>
      <w:r w:rsidR="003016C5">
        <w:t xml:space="preserve"> </w:t>
      </w:r>
      <w:r w:rsidR="003016C5" w:rsidRPr="00F806D1">
        <w:t>направлено представление</w:t>
      </w:r>
      <w:r w:rsidR="003016C5">
        <w:t xml:space="preserve"> от 1</w:t>
      </w:r>
      <w:r w:rsidR="007D6EAF">
        <w:t>2</w:t>
      </w:r>
      <w:r w:rsidR="003016C5">
        <w:t>.0</w:t>
      </w:r>
      <w:r w:rsidR="007D6EAF">
        <w:t>2</w:t>
      </w:r>
      <w:r w:rsidR="003016C5">
        <w:t>.201</w:t>
      </w:r>
      <w:r w:rsidR="007D6EAF">
        <w:t>8</w:t>
      </w:r>
      <w:r w:rsidR="003016C5">
        <w:t>г.</w:t>
      </w:r>
      <w:r w:rsidRPr="00F806D1">
        <w:t xml:space="preserve"> </w:t>
      </w:r>
      <w:r w:rsidR="003016C5">
        <w:t>И</w:t>
      </w:r>
      <w:r w:rsidRPr="00F806D1">
        <w:t xml:space="preserve">нформация </w:t>
      </w:r>
      <w:r w:rsidR="003016C5">
        <w:t>по устранению нарушений, выявленных</w:t>
      </w:r>
      <w:proofErr w:type="gramEnd"/>
      <w:r w:rsidR="003016C5">
        <w:t xml:space="preserve"> в ходе </w:t>
      </w:r>
      <w:r w:rsidR="00646E9C">
        <w:t xml:space="preserve">ревизии </w:t>
      </w:r>
      <w:r w:rsidRPr="00F806D1">
        <w:t xml:space="preserve">представлена в </w:t>
      </w:r>
      <w:r w:rsidR="003016C5">
        <w:t xml:space="preserve">контрольно </w:t>
      </w:r>
      <w:proofErr w:type="gramStart"/>
      <w:r w:rsidR="003016C5">
        <w:t>–с</w:t>
      </w:r>
      <w:proofErr w:type="gramEnd"/>
      <w:r w:rsidR="003016C5">
        <w:t xml:space="preserve">четный отдел в </w:t>
      </w:r>
      <w:r w:rsidRPr="00F806D1">
        <w:t>установленный срок</w:t>
      </w:r>
      <w:r w:rsidR="007D6EAF">
        <w:t xml:space="preserve"> (06</w:t>
      </w:r>
      <w:r w:rsidRPr="00F806D1">
        <w:t>.0</w:t>
      </w:r>
      <w:r w:rsidR="007D6EAF">
        <w:t>3</w:t>
      </w:r>
      <w:r>
        <w:t>.201</w:t>
      </w:r>
      <w:r w:rsidR="007D6EAF">
        <w:t>8</w:t>
      </w:r>
      <w:r w:rsidRPr="00F806D1">
        <w:t>г.</w:t>
      </w:r>
      <w:r>
        <w:t>).</w:t>
      </w:r>
      <w:r w:rsidR="003016C5">
        <w:t xml:space="preserve">  </w:t>
      </w:r>
      <w:r w:rsidR="00B22E04">
        <w:t xml:space="preserve">В связи с принятием необходимых мер по устранению выявленных нарушений контрольно –счетный отдел принял решение о </w:t>
      </w:r>
      <w:r w:rsidR="003016C5">
        <w:t xml:space="preserve"> снят</w:t>
      </w:r>
      <w:r w:rsidR="00B22E04">
        <w:t xml:space="preserve">ии вопроса </w:t>
      </w:r>
      <w:r w:rsidR="003016C5">
        <w:t>с контроля.</w:t>
      </w:r>
    </w:p>
    <w:p w:rsidR="00FC323B" w:rsidRDefault="00FC323B" w:rsidP="00FC323B">
      <w:pPr>
        <w:ind w:left="-567" w:firstLine="567"/>
        <w:contextualSpacing/>
        <w:jc w:val="both"/>
      </w:pPr>
      <w:r>
        <w:t xml:space="preserve">Результаты </w:t>
      </w:r>
      <w:r w:rsidR="007D6EAF">
        <w:t xml:space="preserve">контрольного мероприятия </w:t>
      </w:r>
      <w:r>
        <w:t xml:space="preserve">рассмотрены на </w:t>
      </w:r>
      <w:r w:rsidR="003016C5">
        <w:t xml:space="preserve">собрании </w:t>
      </w:r>
      <w:r w:rsidR="00DD1D56">
        <w:t xml:space="preserve">коллектива работников </w:t>
      </w:r>
      <w:r w:rsidR="00DD1D56" w:rsidRPr="00F806D1">
        <w:t>Управления бухгалтерского учета и отчетности</w:t>
      </w:r>
      <w:r w:rsidR="00DD1D56">
        <w:t xml:space="preserve"> и специалистов </w:t>
      </w:r>
      <w:r w:rsidR="00DD1D56" w:rsidRPr="00F806D1">
        <w:t>муниципального образования «</w:t>
      </w:r>
      <w:proofErr w:type="spellStart"/>
      <w:r w:rsidR="007D6EAF">
        <w:t>Маловоложикьинское</w:t>
      </w:r>
      <w:proofErr w:type="spellEnd"/>
      <w:r w:rsidR="00DD1D56" w:rsidRPr="00F806D1">
        <w:t>»</w:t>
      </w:r>
      <w:r w:rsidR="009B48D6">
        <w:t xml:space="preserve"> (выписка из протокола от </w:t>
      </w:r>
      <w:r w:rsidR="007D6EAF">
        <w:t>01</w:t>
      </w:r>
      <w:r w:rsidR="009B48D6">
        <w:t>.0</w:t>
      </w:r>
      <w:r w:rsidR="007D6EAF">
        <w:t>3</w:t>
      </w:r>
      <w:r w:rsidR="009B48D6">
        <w:t>.201</w:t>
      </w:r>
      <w:r w:rsidR="007D6EAF">
        <w:t>8</w:t>
      </w:r>
      <w:r w:rsidR="009B48D6">
        <w:t>г</w:t>
      </w:r>
      <w:r w:rsidR="00DD1D56">
        <w:t>.</w:t>
      </w:r>
      <w:r w:rsidR="009B48D6">
        <w:t>).</w:t>
      </w:r>
    </w:p>
    <w:p w:rsidR="00FC323B" w:rsidRPr="00303608" w:rsidRDefault="00FC323B" w:rsidP="00FC323B">
      <w:pPr>
        <w:ind w:left="-567" w:firstLine="567"/>
        <w:contextualSpacing/>
        <w:jc w:val="both"/>
      </w:pPr>
      <w:r>
        <w:t>Г</w:t>
      </w:r>
      <w:r w:rsidR="003016C5">
        <w:t>лава</w:t>
      </w:r>
      <w:r>
        <w:t xml:space="preserve"> муниципального образования «</w:t>
      </w:r>
      <w:proofErr w:type="spellStart"/>
      <w:r w:rsidR="007D6EAF">
        <w:t>Маловоложикьинское</w:t>
      </w:r>
      <w:proofErr w:type="spellEnd"/>
      <w:r>
        <w:t>»</w:t>
      </w:r>
      <w:r w:rsidRPr="005B76DC">
        <w:t xml:space="preserve"> привлечен к дисциплинарной ответственности</w:t>
      </w:r>
      <w:r w:rsidR="003016C5">
        <w:t>,</w:t>
      </w:r>
      <w:r>
        <w:t xml:space="preserve"> </w:t>
      </w:r>
      <w:r w:rsidRPr="005B76DC">
        <w:t>в виде замечания (</w:t>
      </w:r>
      <w:r w:rsidR="003016C5">
        <w:t xml:space="preserve">решение сельского Совета депутатов </w:t>
      </w:r>
      <w:r w:rsidRPr="005B76DC">
        <w:t xml:space="preserve">от </w:t>
      </w:r>
      <w:r w:rsidR="007D6EAF">
        <w:t>2</w:t>
      </w:r>
      <w:r w:rsidR="003016C5">
        <w:t>3</w:t>
      </w:r>
      <w:r w:rsidRPr="005B76DC">
        <w:t>.0</w:t>
      </w:r>
      <w:r w:rsidR="007D6EAF">
        <w:t>4</w:t>
      </w:r>
      <w:r w:rsidRPr="005B76DC">
        <w:t>.201</w:t>
      </w:r>
      <w:r w:rsidR="003F34DA">
        <w:t>8</w:t>
      </w:r>
      <w:r w:rsidRPr="005B76DC">
        <w:t xml:space="preserve">г. № </w:t>
      </w:r>
      <w:r w:rsidR="007D6EAF">
        <w:t>13</w:t>
      </w:r>
      <w:r w:rsidR="003016C5">
        <w:t>.</w:t>
      </w:r>
      <w:r w:rsidR="007D6EAF">
        <w:t>6</w:t>
      </w:r>
      <w:r w:rsidRPr="005B76DC">
        <w:t>).</w:t>
      </w:r>
    </w:p>
    <w:p w:rsidR="006C5E8D" w:rsidRDefault="006C5E8D" w:rsidP="00B22E04">
      <w:pPr>
        <w:ind w:left="-567" w:firstLine="567"/>
        <w:contextualSpacing/>
        <w:jc w:val="both"/>
      </w:pPr>
    </w:p>
    <w:p w:rsidR="00B44E43" w:rsidRDefault="00B44E43" w:rsidP="00B44E43">
      <w:pPr>
        <w:pStyle w:val="ad"/>
        <w:ind w:left="-567" w:right="-2" w:firstLine="283"/>
        <w:jc w:val="both"/>
      </w:pPr>
      <w:r w:rsidRPr="00A07785">
        <w:t xml:space="preserve">По </w:t>
      </w:r>
      <w:r>
        <w:t xml:space="preserve">итогам </w:t>
      </w:r>
      <w:r w:rsidRPr="00A07785">
        <w:t>проверк</w:t>
      </w:r>
      <w:r>
        <w:t>и</w:t>
      </w:r>
      <w:r w:rsidRPr="00A07785">
        <w:t xml:space="preserve"> </w:t>
      </w:r>
      <w:r w:rsidRPr="00B44E43">
        <w:rPr>
          <w:i/>
        </w:rPr>
        <w:t>законности, результативности (эффективности и экономности)  расходования бюджетных средств, выделенных в 2016-2017 годах из бюджета муниципального образования «Можгинский район» на обеспечение питания детей в образовательных организациях, подведомственных Управлению образования Администрации муниципального образования «Можгинский район»</w:t>
      </w:r>
      <w:r w:rsidRPr="002969A5">
        <w:t xml:space="preserve"> </w:t>
      </w:r>
      <w:r>
        <w:t>(акт контрольного мероприятия  от 25</w:t>
      </w:r>
      <w:r w:rsidRPr="00F806D1">
        <w:t>.0</w:t>
      </w:r>
      <w:r>
        <w:t>4</w:t>
      </w:r>
      <w:r w:rsidRPr="00F806D1">
        <w:t>.201</w:t>
      </w:r>
      <w:r>
        <w:t>8</w:t>
      </w:r>
      <w:r w:rsidRPr="00F806D1">
        <w:t>г.</w:t>
      </w:r>
      <w:r>
        <w:t xml:space="preserve">) начальнику Управления образования </w:t>
      </w:r>
      <w:r w:rsidRPr="00F806D1">
        <w:t>направлен</w:t>
      </w:r>
      <w:r w:rsidR="00C87586">
        <w:t>о</w:t>
      </w:r>
      <w:r w:rsidRPr="00F806D1">
        <w:t xml:space="preserve"> представлени</w:t>
      </w:r>
      <w:r w:rsidR="00C87586">
        <w:t>е</w:t>
      </w:r>
      <w:r>
        <w:t xml:space="preserve"> от 26.04.2018г.</w:t>
      </w:r>
      <w:r w:rsidR="00405EBB">
        <w:t xml:space="preserve">   </w:t>
      </w:r>
    </w:p>
    <w:p w:rsidR="00B44E43" w:rsidRPr="00303608" w:rsidRDefault="00B44E43" w:rsidP="005458AF">
      <w:pPr>
        <w:pStyle w:val="ad"/>
        <w:ind w:left="-567" w:right="-2" w:firstLine="283"/>
        <w:jc w:val="both"/>
      </w:pPr>
      <w:r>
        <w:t xml:space="preserve">Приказ начальника Управления образования от 11.05.2018г. № 108-од «Об утверждении плана мероприятий по устранению замечаний и нарушений, выявленных в акте контрольного мероприятия». </w:t>
      </w:r>
      <w:r w:rsidR="005458AF">
        <w:t>Результаты контрольного мероприятия представлены Главе муниципального образования «Можгинский район</w:t>
      </w:r>
      <w:r w:rsidR="005458AF" w:rsidRPr="00FC2835">
        <w:t>»</w:t>
      </w:r>
      <w:r w:rsidR="005458AF">
        <w:t xml:space="preserve"> и Председателю Совета депутатов муниципального образования «Можгинский район</w:t>
      </w:r>
      <w:r w:rsidR="005458AF" w:rsidRPr="00FC2835">
        <w:t>»</w:t>
      </w:r>
      <w:r w:rsidR="005458AF">
        <w:t xml:space="preserve">. </w:t>
      </w:r>
      <w:r>
        <w:t>И</w:t>
      </w:r>
      <w:r w:rsidRPr="00F806D1">
        <w:t>нформация</w:t>
      </w:r>
      <w:r w:rsidRPr="00DD1D56">
        <w:t xml:space="preserve"> </w:t>
      </w:r>
      <w:r>
        <w:t xml:space="preserve">по устранению нарушений, выявленных в ходе проверки </w:t>
      </w:r>
      <w:r w:rsidRPr="00F806D1">
        <w:t xml:space="preserve">представлена в </w:t>
      </w:r>
      <w:proofErr w:type="spellStart"/>
      <w:r>
        <w:t>контрольно</w:t>
      </w:r>
      <w:proofErr w:type="spellEnd"/>
      <w:r>
        <w:t xml:space="preserve"> </w:t>
      </w:r>
      <w:proofErr w:type="gramStart"/>
      <w:r>
        <w:t>–с</w:t>
      </w:r>
      <w:proofErr w:type="gramEnd"/>
      <w:r>
        <w:t xml:space="preserve">четный отдел </w:t>
      </w:r>
      <w:r w:rsidRPr="00F806D1">
        <w:t xml:space="preserve"> в установленный срок (</w:t>
      </w:r>
      <w:r>
        <w:t>25</w:t>
      </w:r>
      <w:r w:rsidRPr="00F806D1">
        <w:t>.0</w:t>
      </w:r>
      <w:r>
        <w:t>5.2018</w:t>
      </w:r>
      <w:r w:rsidRPr="00F806D1">
        <w:t>г.)</w:t>
      </w:r>
      <w:r>
        <w:t>.</w:t>
      </w:r>
      <w:r w:rsidRPr="00646E9C">
        <w:t xml:space="preserve"> </w:t>
      </w:r>
      <w:r w:rsidR="00315AE9">
        <w:t xml:space="preserve">Восстановлено средств в сумме 3,4 </w:t>
      </w:r>
      <w:proofErr w:type="spellStart"/>
      <w:r w:rsidR="00315AE9">
        <w:t>тыс</w:t>
      </w:r>
      <w:proofErr w:type="gramStart"/>
      <w:r w:rsidR="00315AE9">
        <w:t>.р</w:t>
      </w:r>
      <w:proofErr w:type="gramEnd"/>
      <w:r w:rsidR="00315AE9">
        <w:t>уб</w:t>
      </w:r>
      <w:proofErr w:type="spellEnd"/>
      <w:r w:rsidR="00315AE9">
        <w:t xml:space="preserve">. </w:t>
      </w:r>
      <w:r>
        <w:t xml:space="preserve">В связи с принятием необходимых мер по устранению выявленных нарушений </w:t>
      </w:r>
      <w:proofErr w:type="spellStart"/>
      <w:r>
        <w:t>контрольно</w:t>
      </w:r>
      <w:proofErr w:type="spellEnd"/>
      <w:r>
        <w:t xml:space="preserve"> –счетный отдел принял решение о  снятии вопроса с контроля.</w:t>
      </w:r>
      <w:r w:rsidR="005458AF">
        <w:t xml:space="preserve"> </w:t>
      </w:r>
      <w:r>
        <w:t xml:space="preserve">      Результаты проверки рассмотрены на  собрании коллектива работников (протокол от 15.05.2018г.).</w:t>
      </w:r>
      <w:r w:rsidR="005458AF">
        <w:t xml:space="preserve"> </w:t>
      </w:r>
      <w:r>
        <w:t xml:space="preserve">     Приказом начальника Управления образования от 17.05.2018г. № 21-кв</w:t>
      </w:r>
      <w:r w:rsidRPr="003D23A7">
        <w:t xml:space="preserve"> </w:t>
      </w:r>
      <w:r w:rsidRPr="005B76DC">
        <w:t>привлечен</w:t>
      </w:r>
      <w:r>
        <w:t>ы</w:t>
      </w:r>
      <w:r w:rsidRPr="005B76DC">
        <w:t xml:space="preserve"> к дисциплинарной ответственности</w:t>
      </w:r>
      <w:r>
        <w:t xml:space="preserve">, </w:t>
      </w:r>
      <w:r w:rsidRPr="005B76DC">
        <w:t>в виде замечания</w:t>
      </w:r>
      <w:r>
        <w:t xml:space="preserve"> 13 руководителей образовательных организаций.      Приказом директора МКУ «Отдел образования» от 15.05.2018г. № 16-лс </w:t>
      </w:r>
      <w:r w:rsidRPr="005B76DC">
        <w:t>привлечен</w:t>
      </w:r>
      <w:r>
        <w:t>ы</w:t>
      </w:r>
      <w:r w:rsidRPr="005B76DC">
        <w:t xml:space="preserve"> к дисциплинарной ответственности</w:t>
      </w:r>
      <w:r>
        <w:t xml:space="preserve">, </w:t>
      </w:r>
      <w:r w:rsidRPr="005B76DC">
        <w:t>в виде замечания</w:t>
      </w:r>
      <w:r>
        <w:t xml:space="preserve"> 6 бухгалтеров.</w:t>
      </w:r>
    </w:p>
    <w:p w:rsidR="00B44E43" w:rsidRDefault="00B44E43" w:rsidP="00D37256">
      <w:pPr>
        <w:ind w:left="-567" w:firstLine="283"/>
        <w:contextualSpacing/>
        <w:jc w:val="both"/>
      </w:pPr>
    </w:p>
    <w:p w:rsidR="00D37256" w:rsidRDefault="00D37256" w:rsidP="005458AF">
      <w:pPr>
        <w:tabs>
          <w:tab w:val="left" w:pos="2410"/>
          <w:tab w:val="left" w:pos="2694"/>
          <w:tab w:val="left" w:pos="3544"/>
          <w:tab w:val="left" w:pos="3828"/>
          <w:tab w:val="left" w:pos="4253"/>
          <w:tab w:val="left" w:pos="9356"/>
        </w:tabs>
        <w:ind w:left="-567" w:firstLine="283"/>
        <w:jc w:val="both"/>
      </w:pPr>
      <w:proofErr w:type="gramStart"/>
      <w:r w:rsidRPr="00D37256">
        <w:t xml:space="preserve">По итогам проверки </w:t>
      </w:r>
      <w:r w:rsidRPr="00D37256">
        <w:rPr>
          <w:i/>
        </w:rPr>
        <w:t xml:space="preserve">законности, результативности (эффективности и экономности) расходования бюджетных средств, выделенных в 2016-2017 годах из бюджета  муниципального образования «Можгинский район» на организацию проведения ремонта муниципального жилья в многоквартирных домах </w:t>
      </w:r>
      <w:r w:rsidR="00B44E43" w:rsidRPr="00D37256">
        <w:t xml:space="preserve">   </w:t>
      </w:r>
      <w:r w:rsidRPr="00D37256">
        <w:t>(акт контрольного мероприятия  от 01.06.2018г.) заместителю главы Администрации района</w:t>
      </w:r>
      <w:r w:rsidRPr="00D37256">
        <w:rPr>
          <w:b/>
        </w:rPr>
        <w:t xml:space="preserve"> </w:t>
      </w:r>
      <w:r w:rsidRPr="00D37256">
        <w:t>по муниципальной инфраструктуре -</w:t>
      </w:r>
      <w:r>
        <w:t xml:space="preserve"> </w:t>
      </w:r>
      <w:r w:rsidRPr="00D37256">
        <w:t xml:space="preserve">                                                                                         начальник</w:t>
      </w:r>
      <w:r>
        <w:t>у</w:t>
      </w:r>
      <w:r w:rsidRPr="00D37256">
        <w:t xml:space="preserve"> Управления по строительству,</w:t>
      </w:r>
      <w:r>
        <w:t xml:space="preserve"> ЖКХ и </w:t>
      </w:r>
      <w:r w:rsidR="005458AF">
        <w:t>мобилизационной работе</w:t>
      </w:r>
      <w:r>
        <w:t xml:space="preserve"> </w:t>
      </w:r>
      <w:r w:rsidRPr="00D37256">
        <w:t>направлен</w:t>
      </w:r>
      <w:r w:rsidR="00C87586">
        <w:t>о</w:t>
      </w:r>
      <w:r w:rsidRPr="00D37256">
        <w:t xml:space="preserve"> </w:t>
      </w:r>
      <w:r w:rsidRPr="00D37256">
        <w:lastRenderedPageBreak/>
        <w:t>представлени</w:t>
      </w:r>
      <w:r w:rsidR="00C87586">
        <w:t>е</w:t>
      </w:r>
      <w:r w:rsidRPr="00D37256">
        <w:t xml:space="preserve"> от 04.06.2018г. </w:t>
      </w:r>
      <w:r w:rsidR="005458AF">
        <w:t>Результаты контрольного мероприятия представлены</w:t>
      </w:r>
      <w:proofErr w:type="gramEnd"/>
      <w:r w:rsidR="005458AF">
        <w:t xml:space="preserve"> Главе муниципального образования «Можгинский район</w:t>
      </w:r>
      <w:r w:rsidR="005458AF" w:rsidRPr="00FC2835">
        <w:t>»</w:t>
      </w:r>
      <w:r w:rsidR="005458AF">
        <w:t xml:space="preserve"> и Председателю Совета депутатов муниципального образования «Можгинский район</w:t>
      </w:r>
      <w:r w:rsidR="005458AF" w:rsidRPr="00FC2835">
        <w:t>»</w:t>
      </w:r>
      <w:r w:rsidR="005458AF">
        <w:t xml:space="preserve">. </w:t>
      </w:r>
      <w:r w:rsidRPr="00D37256">
        <w:t xml:space="preserve">Информация по устранению нарушений, выявленных в ходе проверки представлена в </w:t>
      </w:r>
      <w:proofErr w:type="spellStart"/>
      <w:r w:rsidRPr="00D37256">
        <w:t>контрольно</w:t>
      </w:r>
      <w:proofErr w:type="spellEnd"/>
      <w:r w:rsidRPr="00D37256">
        <w:t xml:space="preserve"> </w:t>
      </w:r>
      <w:proofErr w:type="gramStart"/>
      <w:r w:rsidRPr="00D37256">
        <w:t>–с</w:t>
      </w:r>
      <w:proofErr w:type="gramEnd"/>
      <w:r w:rsidRPr="00D37256">
        <w:t>четный отдел  в установленный срок (2</w:t>
      </w:r>
      <w:r>
        <w:t>9</w:t>
      </w:r>
      <w:r w:rsidRPr="00D37256">
        <w:t>.0</w:t>
      </w:r>
      <w:r>
        <w:t>6</w:t>
      </w:r>
      <w:r w:rsidRPr="00D37256">
        <w:t xml:space="preserve">.2018г.). </w:t>
      </w:r>
      <w:r w:rsidR="00315AE9">
        <w:t xml:space="preserve">Восстановлено средств в сумме 0,2 </w:t>
      </w:r>
      <w:proofErr w:type="spellStart"/>
      <w:r w:rsidR="00315AE9">
        <w:t>тыс</w:t>
      </w:r>
      <w:proofErr w:type="gramStart"/>
      <w:r w:rsidR="00315AE9">
        <w:t>.р</w:t>
      </w:r>
      <w:proofErr w:type="gramEnd"/>
      <w:r w:rsidR="00315AE9">
        <w:t>уб</w:t>
      </w:r>
      <w:proofErr w:type="spellEnd"/>
      <w:r w:rsidR="00315AE9">
        <w:t xml:space="preserve">. </w:t>
      </w:r>
      <w:r w:rsidRPr="00D37256">
        <w:t xml:space="preserve">В связи с принятием необходимых мер по устранению выявленных нарушений </w:t>
      </w:r>
      <w:proofErr w:type="spellStart"/>
      <w:r w:rsidRPr="00D37256">
        <w:t>контрольно</w:t>
      </w:r>
      <w:proofErr w:type="spellEnd"/>
      <w:r w:rsidRPr="00D37256">
        <w:t xml:space="preserve"> –счетный отдел принял решение о  снятии вопроса с контроля.</w:t>
      </w:r>
      <w:r>
        <w:t xml:space="preserve"> Распоряжением </w:t>
      </w:r>
      <w:r w:rsidR="005458AF">
        <w:t>Главы муниципального образования «Можгинский район</w:t>
      </w:r>
      <w:r w:rsidR="005458AF" w:rsidRPr="00FC2835">
        <w:t>»</w:t>
      </w:r>
      <w:r w:rsidR="005458AF">
        <w:t xml:space="preserve">  от 20.07</w:t>
      </w:r>
      <w:r>
        <w:t>.2018г. № 2</w:t>
      </w:r>
      <w:r w:rsidR="005458AF">
        <w:t>54</w:t>
      </w:r>
      <w:r>
        <w:t>-кв</w:t>
      </w:r>
      <w:r w:rsidRPr="003D23A7">
        <w:t xml:space="preserve"> </w:t>
      </w:r>
      <w:r w:rsidRPr="005B76DC">
        <w:t>привлечен к дисциплинарной ответственности</w:t>
      </w:r>
      <w:r>
        <w:t xml:space="preserve">, </w:t>
      </w:r>
      <w:r w:rsidRPr="005B76DC">
        <w:t>в виде замечания</w:t>
      </w:r>
      <w:r>
        <w:t xml:space="preserve"> </w:t>
      </w:r>
      <w:r w:rsidR="005458AF">
        <w:t xml:space="preserve">начальник отдела ЖКХ и благоустройства Управления по </w:t>
      </w:r>
      <w:r w:rsidR="005458AF" w:rsidRPr="00D37256">
        <w:t>строительству,</w:t>
      </w:r>
      <w:r w:rsidR="005458AF">
        <w:t xml:space="preserve"> ЖКХ и МР</w:t>
      </w:r>
      <w:r>
        <w:t xml:space="preserve">. </w:t>
      </w:r>
      <w:r w:rsidR="005458AF">
        <w:t xml:space="preserve"> </w:t>
      </w:r>
      <w:r>
        <w:t xml:space="preserve">    </w:t>
      </w:r>
    </w:p>
    <w:p w:rsidR="005458AF" w:rsidRPr="00303608" w:rsidRDefault="005458AF" w:rsidP="005458AF">
      <w:pPr>
        <w:tabs>
          <w:tab w:val="left" w:pos="2410"/>
          <w:tab w:val="left" w:pos="2694"/>
          <w:tab w:val="left" w:pos="3544"/>
          <w:tab w:val="left" w:pos="3828"/>
          <w:tab w:val="left" w:pos="4253"/>
          <w:tab w:val="left" w:pos="9356"/>
        </w:tabs>
        <w:ind w:left="-567" w:firstLine="283"/>
        <w:jc w:val="both"/>
      </w:pPr>
    </w:p>
    <w:p w:rsidR="005458AF" w:rsidRDefault="005458AF" w:rsidP="005458AF">
      <w:pPr>
        <w:pStyle w:val="ad"/>
        <w:ind w:left="-567" w:firstLine="425"/>
        <w:jc w:val="both"/>
      </w:pPr>
      <w:proofErr w:type="gramStart"/>
      <w:r w:rsidRPr="00D37256">
        <w:t xml:space="preserve">По итогам проверки </w:t>
      </w:r>
      <w:r w:rsidRPr="005458AF">
        <w:rPr>
          <w:i/>
        </w:rPr>
        <w:t>законности, результативности (эффективности и экономности)  расходования бюджетных средств, выделенных в 2016-2017 годах из бюджета муниципального образования «Можгинский район» на строительство, техническое перевооружение, модернизацию и капитальный ремонт котельных и систем теп</w:t>
      </w:r>
      <w:r>
        <w:rPr>
          <w:i/>
        </w:rPr>
        <w:t xml:space="preserve">лоснабжения в </w:t>
      </w:r>
      <w:proofErr w:type="spellStart"/>
      <w:r>
        <w:rPr>
          <w:i/>
        </w:rPr>
        <w:t>Можгинском</w:t>
      </w:r>
      <w:proofErr w:type="spellEnd"/>
      <w:r>
        <w:rPr>
          <w:i/>
        </w:rPr>
        <w:t xml:space="preserve"> районе </w:t>
      </w:r>
      <w:r w:rsidRPr="00D37256">
        <w:t xml:space="preserve"> (акт контрольного мероприятия  от 1</w:t>
      </w:r>
      <w:r>
        <w:t>8</w:t>
      </w:r>
      <w:r w:rsidRPr="00D37256">
        <w:t>.0</w:t>
      </w:r>
      <w:r>
        <w:t>7</w:t>
      </w:r>
      <w:r w:rsidRPr="00D37256">
        <w:t>.2018г.) заместителю главы Администрации района</w:t>
      </w:r>
      <w:r w:rsidRPr="00D37256">
        <w:rPr>
          <w:b/>
        </w:rPr>
        <w:t xml:space="preserve"> </w:t>
      </w:r>
      <w:r w:rsidRPr="00D37256">
        <w:t>по муниципальной инфраструктуре -</w:t>
      </w:r>
      <w:r>
        <w:t xml:space="preserve"> </w:t>
      </w:r>
      <w:r w:rsidRPr="00D37256">
        <w:t xml:space="preserve">                                                                                         начальник</w:t>
      </w:r>
      <w:r>
        <w:t>у</w:t>
      </w:r>
      <w:r w:rsidRPr="00D37256">
        <w:t xml:space="preserve"> Управления по строительству,</w:t>
      </w:r>
      <w:r>
        <w:t xml:space="preserve"> ЖКХ и мобилизационной работе Администрации муниципального образования</w:t>
      </w:r>
      <w:proofErr w:type="gramEnd"/>
      <w:r>
        <w:t xml:space="preserve"> «Можгинский район</w:t>
      </w:r>
      <w:r w:rsidRPr="00FC2835">
        <w:t>»</w:t>
      </w:r>
      <w:r>
        <w:t xml:space="preserve"> </w:t>
      </w:r>
      <w:r w:rsidRPr="00D37256">
        <w:t xml:space="preserve">направлено представление от </w:t>
      </w:r>
      <w:r>
        <w:t>19</w:t>
      </w:r>
      <w:r w:rsidRPr="00D37256">
        <w:t>.0</w:t>
      </w:r>
      <w:r>
        <w:t>7</w:t>
      </w:r>
      <w:r w:rsidRPr="00D37256">
        <w:t xml:space="preserve">.2018г. </w:t>
      </w:r>
      <w:r>
        <w:t>Результаты контрольного мероприятия представлены Главе муниципального образования «Можгинский район</w:t>
      </w:r>
      <w:r w:rsidRPr="00FC2835">
        <w:t>»</w:t>
      </w:r>
      <w:r>
        <w:t xml:space="preserve"> и Председателю Совета депутатов муниципального образования «Можгинский район</w:t>
      </w:r>
      <w:r w:rsidRPr="00FC2835">
        <w:t>»</w:t>
      </w:r>
      <w:r>
        <w:t xml:space="preserve">. </w:t>
      </w:r>
      <w:r w:rsidRPr="00D37256">
        <w:t xml:space="preserve">Информация по устранению нарушений, выявленных в ходе проверки представлена в </w:t>
      </w:r>
      <w:proofErr w:type="spellStart"/>
      <w:r w:rsidRPr="00D37256">
        <w:t>контрольно</w:t>
      </w:r>
      <w:proofErr w:type="spellEnd"/>
      <w:r w:rsidRPr="00D37256">
        <w:t xml:space="preserve"> </w:t>
      </w:r>
      <w:proofErr w:type="gramStart"/>
      <w:r w:rsidRPr="00D37256">
        <w:t>–с</w:t>
      </w:r>
      <w:proofErr w:type="gramEnd"/>
      <w:r w:rsidRPr="00D37256">
        <w:t>четный отдел  в установленный срок (</w:t>
      </w:r>
      <w:r>
        <w:t>16</w:t>
      </w:r>
      <w:r w:rsidRPr="00D37256">
        <w:t>.0</w:t>
      </w:r>
      <w:r>
        <w:t>8</w:t>
      </w:r>
      <w:r w:rsidRPr="00D37256">
        <w:t xml:space="preserve">.2018г.). В связи с принятием необходимых мер по устранению выявленных нарушений </w:t>
      </w:r>
      <w:proofErr w:type="spellStart"/>
      <w:r w:rsidRPr="00D37256">
        <w:t>контрольно</w:t>
      </w:r>
      <w:proofErr w:type="spellEnd"/>
      <w:r w:rsidRPr="00D37256">
        <w:t xml:space="preserve"> </w:t>
      </w:r>
      <w:proofErr w:type="gramStart"/>
      <w:r w:rsidRPr="00D37256">
        <w:t>–с</w:t>
      </w:r>
      <w:proofErr w:type="gramEnd"/>
      <w:r w:rsidRPr="00D37256">
        <w:t>четный отдел принял решение о  снятии вопроса с контроля.</w:t>
      </w:r>
      <w:r>
        <w:t xml:space="preserve"> </w:t>
      </w:r>
    </w:p>
    <w:p w:rsidR="00D37256" w:rsidRDefault="00D37256" w:rsidP="00B44E43">
      <w:pPr>
        <w:ind w:left="-567"/>
        <w:contextualSpacing/>
        <w:jc w:val="both"/>
      </w:pPr>
    </w:p>
    <w:p w:rsidR="00616E28" w:rsidRDefault="00D37256" w:rsidP="00616E28">
      <w:pPr>
        <w:ind w:left="-567"/>
        <w:contextualSpacing/>
        <w:jc w:val="both"/>
      </w:pPr>
      <w:r>
        <w:t xml:space="preserve">     </w:t>
      </w:r>
      <w:r w:rsidR="00B44E43">
        <w:t xml:space="preserve"> </w:t>
      </w:r>
      <w:r w:rsidR="00616E28">
        <w:t xml:space="preserve">  </w:t>
      </w:r>
      <w:proofErr w:type="gramStart"/>
      <w:r w:rsidR="00616E28" w:rsidRPr="00A07785">
        <w:t xml:space="preserve">По </w:t>
      </w:r>
      <w:r w:rsidR="00616E28">
        <w:t xml:space="preserve">итогам </w:t>
      </w:r>
      <w:r w:rsidR="00616E28" w:rsidRPr="00A07785">
        <w:t>проверк</w:t>
      </w:r>
      <w:r w:rsidR="00616E28">
        <w:t>и</w:t>
      </w:r>
      <w:r w:rsidR="00616E28" w:rsidRPr="00A07785">
        <w:t xml:space="preserve"> </w:t>
      </w:r>
      <w:r w:rsidR="00616E28" w:rsidRPr="00B8515E">
        <w:rPr>
          <w:i/>
        </w:rPr>
        <w:t>обоснованности и полноты предоставления ежемесячной денежной компенсации в 2017 году на возмещение расходов по оплате жилых помещений и коммунальных услуг работникам учреждений, проживающим и работающим в сельских населенных пунктах в муниципальных учреждениях, подведомственных Управлению образования Администрации муниципального образования «Можгинский район» и Управлению культуры, спорта и молодежи Администрации муниципального образования «Можгинский район»</w:t>
      </w:r>
      <w:r w:rsidR="00616E28">
        <w:t xml:space="preserve"> составлено два акта от 24</w:t>
      </w:r>
      <w:r w:rsidR="00616E28" w:rsidRPr="00F806D1">
        <w:t>.0</w:t>
      </w:r>
      <w:r w:rsidR="00616E28">
        <w:t>8</w:t>
      </w:r>
      <w:r w:rsidR="00616E28" w:rsidRPr="00F806D1">
        <w:t>.201</w:t>
      </w:r>
      <w:r w:rsidR="00616E28">
        <w:t>8</w:t>
      </w:r>
      <w:r w:rsidR="00616E28" w:rsidRPr="00F806D1">
        <w:t>г</w:t>
      </w:r>
      <w:proofErr w:type="gramEnd"/>
      <w:r w:rsidR="00616E28" w:rsidRPr="00F806D1">
        <w:t>.</w:t>
      </w:r>
      <w:r w:rsidR="00616E28">
        <w:t xml:space="preserve"> </w:t>
      </w:r>
      <w:r w:rsidR="00B8515E">
        <w:t>Результаты контрольного мероприятия представлены Главе муниципального образования «Можгинский район</w:t>
      </w:r>
      <w:r w:rsidR="00B8515E" w:rsidRPr="00FC2835">
        <w:t>»</w:t>
      </w:r>
      <w:r w:rsidR="00B8515E">
        <w:t xml:space="preserve"> и Председателю Совета депутатов муниципального образования «Можгинский район</w:t>
      </w:r>
      <w:r w:rsidR="00B8515E" w:rsidRPr="00FC2835">
        <w:t>»</w:t>
      </w:r>
      <w:r w:rsidR="00B8515E">
        <w:t xml:space="preserve">. </w:t>
      </w:r>
      <w:r w:rsidR="00616E28">
        <w:t xml:space="preserve">По итогам контрольного мероприятия начальнику Управления образования  и начальнику </w:t>
      </w:r>
      <w:r w:rsidR="00616E28" w:rsidRPr="006F4BF0">
        <w:t>Управлению культуры</w:t>
      </w:r>
      <w:r w:rsidR="00616E28">
        <w:t>, спорта и молодежи</w:t>
      </w:r>
      <w:r w:rsidR="00616E28" w:rsidRPr="006F4BF0">
        <w:t xml:space="preserve"> </w:t>
      </w:r>
      <w:r w:rsidR="00616E28" w:rsidRPr="00F806D1">
        <w:t>направлен</w:t>
      </w:r>
      <w:r w:rsidR="00616E28">
        <w:t>ы</w:t>
      </w:r>
      <w:r w:rsidR="00616E28" w:rsidRPr="00F806D1">
        <w:t xml:space="preserve"> представлени</w:t>
      </w:r>
      <w:r w:rsidR="00616E28">
        <w:t>я от 24.08.2018г.</w:t>
      </w:r>
    </w:p>
    <w:p w:rsidR="00B8515E" w:rsidRDefault="00616E28" w:rsidP="00616E28">
      <w:pPr>
        <w:pStyle w:val="ad"/>
        <w:ind w:left="-567" w:firstLine="283"/>
        <w:jc w:val="both"/>
      </w:pPr>
      <w:r>
        <w:t>Приказ началь</w:t>
      </w:r>
      <w:r w:rsidR="00100900">
        <w:t>ника Управления образования от 27.08</w:t>
      </w:r>
      <w:r>
        <w:t>.2018г. № 1</w:t>
      </w:r>
      <w:r w:rsidR="00100900">
        <w:t>52/1</w:t>
      </w:r>
      <w:r>
        <w:t>-од «Об утверждении плана мероприятий по устранению замечаний и нарушений, выявленных в акте контрольного мероприятия». И</w:t>
      </w:r>
      <w:r w:rsidRPr="00F806D1">
        <w:t>нформация</w:t>
      </w:r>
      <w:r w:rsidRPr="00DD1D56">
        <w:t xml:space="preserve"> </w:t>
      </w:r>
      <w:r>
        <w:t xml:space="preserve">по устранению нарушений, выявленных в ходе проверки </w:t>
      </w:r>
      <w:r w:rsidRPr="00F806D1">
        <w:t xml:space="preserve">представлена </w:t>
      </w:r>
      <w:r w:rsidR="00B8515E">
        <w:t xml:space="preserve">Управлением образования </w:t>
      </w:r>
      <w:r w:rsidRPr="00F806D1">
        <w:t xml:space="preserve">в </w:t>
      </w:r>
      <w:proofErr w:type="spellStart"/>
      <w:r>
        <w:t>контрольно</w:t>
      </w:r>
      <w:proofErr w:type="spellEnd"/>
      <w:r>
        <w:t xml:space="preserve"> </w:t>
      </w:r>
      <w:proofErr w:type="gramStart"/>
      <w:r>
        <w:t>–с</w:t>
      </w:r>
      <w:proofErr w:type="gramEnd"/>
      <w:r>
        <w:t xml:space="preserve">четный отдел </w:t>
      </w:r>
      <w:r w:rsidRPr="00F806D1">
        <w:t xml:space="preserve"> в установленный срок (</w:t>
      </w:r>
      <w:r>
        <w:t>2</w:t>
      </w:r>
      <w:r w:rsidR="00B8515E">
        <w:t>1</w:t>
      </w:r>
      <w:r w:rsidRPr="00F806D1">
        <w:t>.0</w:t>
      </w:r>
      <w:r w:rsidR="00B8515E">
        <w:t>9</w:t>
      </w:r>
      <w:r>
        <w:t>.2018</w:t>
      </w:r>
      <w:r w:rsidRPr="00F806D1">
        <w:t>г.)</w:t>
      </w:r>
      <w:r>
        <w:t>.</w:t>
      </w:r>
      <w:r w:rsidRPr="00646E9C">
        <w:t xml:space="preserve"> </w:t>
      </w:r>
      <w:r w:rsidR="00315AE9">
        <w:t xml:space="preserve">Восстановлено средств в сумме 16,9 </w:t>
      </w:r>
      <w:proofErr w:type="spellStart"/>
      <w:r w:rsidR="00315AE9">
        <w:t>тыс</w:t>
      </w:r>
      <w:proofErr w:type="gramStart"/>
      <w:r w:rsidR="00315AE9">
        <w:t>.р</w:t>
      </w:r>
      <w:proofErr w:type="gramEnd"/>
      <w:r w:rsidR="00315AE9">
        <w:t>уб</w:t>
      </w:r>
      <w:proofErr w:type="spellEnd"/>
      <w:r w:rsidR="00315AE9">
        <w:t xml:space="preserve">. </w:t>
      </w:r>
      <w:r w:rsidR="00B8515E">
        <w:t>Результаты проверки рассмотрены на  собрании коллектива работников учреждений образования  (протокол от 27.09.2018г.).      Приказом директора МКУ «Отдел образования» от 05.09.2018г. № 5-лс</w:t>
      </w:r>
      <w:r w:rsidR="00B8515E" w:rsidRPr="003D23A7">
        <w:t xml:space="preserve"> </w:t>
      </w:r>
      <w:r w:rsidR="00B8515E" w:rsidRPr="005B76DC">
        <w:t>привлечен</w:t>
      </w:r>
      <w:r w:rsidR="00B8515E">
        <w:t>ы</w:t>
      </w:r>
      <w:r w:rsidR="00B8515E" w:rsidRPr="005B76DC">
        <w:t xml:space="preserve"> к дисциплинарной ответственности</w:t>
      </w:r>
      <w:r w:rsidR="00B8515E">
        <w:t xml:space="preserve">, </w:t>
      </w:r>
      <w:r w:rsidR="00B8515E" w:rsidRPr="005B76DC">
        <w:t>в виде замечания</w:t>
      </w:r>
      <w:r w:rsidR="00B8515E">
        <w:t xml:space="preserve"> главный бухгалтер и экономист.  </w:t>
      </w:r>
    </w:p>
    <w:p w:rsidR="00630BA3" w:rsidRDefault="00B8515E" w:rsidP="00616E28">
      <w:pPr>
        <w:pStyle w:val="ad"/>
        <w:ind w:left="-567" w:firstLine="283"/>
        <w:jc w:val="both"/>
      </w:pPr>
      <w:r>
        <w:t xml:space="preserve"> Приказ начальника Управления культуры, спорта и молодежи  от 14.08.2018г. № 14-о/д «Об утверждении плана мероприятий по устранению выявленных нарушений». И</w:t>
      </w:r>
      <w:r w:rsidRPr="00F806D1">
        <w:t>нформация</w:t>
      </w:r>
      <w:r w:rsidRPr="00DD1D56">
        <w:t xml:space="preserve"> </w:t>
      </w:r>
      <w:r>
        <w:t xml:space="preserve">по устранению нарушений, выявленных в ходе проверки </w:t>
      </w:r>
      <w:r w:rsidRPr="00F806D1">
        <w:t xml:space="preserve">представлена </w:t>
      </w:r>
      <w:r>
        <w:t xml:space="preserve">Управлением культуры, спорта и молодежи  </w:t>
      </w:r>
      <w:r w:rsidRPr="00F806D1">
        <w:t xml:space="preserve">в </w:t>
      </w:r>
      <w:proofErr w:type="spellStart"/>
      <w:r>
        <w:t>контрольно</w:t>
      </w:r>
      <w:proofErr w:type="spellEnd"/>
      <w:r>
        <w:t xml:space="preserve"> </w:t>
      </w:r>
      <w:proofErr w:type="gramStart"/>
      <w:r>
        <w:t>–с</w:t>
      </w:r>
      <w:proofErr w:type="gramEnd"/>
      <w:r>
        <w:t xml:space="preserve">четный отдел </w:t>
      </w:r>
      <w:r w:rsidRPr="00F806D1">
        <w:t xml:space="preserve"> в установленный срок (</w:t>
      </w:r>
      <w:r>
        <w:t>21</w:t>
      </w:r>
      <w:r w:rsidRPr="00F806D1">
        <w:t>.0</w:t>
      </w:r>
      <w:r>
        <w:t>9.2018</w:t>
      </w:r>
      <w:r w:rsidRPr="00F806D1">
        <w:t>г.)</w:t>
      </w:r>
      <w:r>
        <w:t>.</w:t>
      </w:r>
      <w:r w:rsidRPr="00646E9C">
        <w:t xml:space="preserve"> </w:t>
      </w:r>
      <w:r>
        <w:t xml:space="preserve">Результаты проверки рассмотрены на  собрании коллектива работников учреждений культуры, спорта и молодежи    (протокол от 14.09.2018г.).      </w:t>
      </w:r>
      <w:proofErr w:type="gramStart"/>
      <w:r>
        <w:t>Приказом директора МКУ «Отдел культуры» от 14.09.2018г. № 106.1</w:t>
      </w:r>
      <w:r w:rsidRPr="003D23A7">
        <w:t xml:space="preserve"> </w:t>
      </w:r>
      <w:r w:rsidRPr="005B76DC">
        <w:t>привлечен</w:t>
      </w:r>
      <w:r>
        <w:t>а</w:t>
      </w:r>
      <w:r w:rsidRPr="005B76DC">
        <w:t xml:space="preserve"> к дисциплинарной ответственности</w:t>
      </w:r>
      <w:r>
        <w:t xml:space="preserve">, </w:t>
      </w:r>
      <w:r w:rsidRPr="005B76DC">
        <w:t>в виде</w:t>
      </w:r>
      <w:r>
        <w:t xml:space="preserve"> замечания главный  бухгалтер.</w:t>
      </w:r>
      <w:proofErr w:type="gramEnd"/>
      <w:r>
        <w:t xml:space="preserve"> </w:t>
      </w:r>
      <w:proofErr w:type="gramStart"/>
      <w:r w:rsidR="00300BFF">
        <w:t xml:space="preserve">Согласно, выписке из протокола № 09 от 27.09.2018г. заседания комиссии по выплатам стимулирующего характера работникам МКУ «Отдел культуры </w:t>
      </w:r>
      <w:r w:rsidR="00300BFF">
        <w:lastRenderedPageBreak/>
        <w:t xml:space="preserve">Можгинского района» </w:t>
      </w:r>
      <w:r w:rsidR="00630BA3">
        <w:t>лишена премии главный бухгалтер на 5%. Согласно, выписке из протокола</w:t>
      </w:r>
      <w:r w:rsidR="00300BFF">
        <w:t xml:space="preserve"> подведения итогов работы руководителя МКУ «Отдел культуры Можгинского района» </w:t>
      </w:r>
      <w:r w:rsidR="00630BA3">
        <w:t>за допущенные нарушения</w:t>
      </w:r>
      <w:r w:rsidR="00300BFF">
        <w:t xml:space="preserve"> </w:t>
      </w:r>
      <w:r w:rsidR="00630BA3">
        <w:t>он лишен премии на 20%.</w:t>
      </w:r>
      <w:r>
        <w:t xml:space="preserve"> Приказом начальника Управления культуры, спорта и молодежи  от 14.09.2018г. № 28-кв </w:t>
      </w:r>
      <w:r w:rsidRPr="005B76DC">
        <w:t>привлечен к</w:t>
      </w:r>
      <w:proofErr w:type="gramEnd"/>
      <w:r w:rsidRPr="005B76DC">
        <w:t xml:space="preserve"> дисциплинарной ответственности</w:t>
      </w:r>
      <w:r>
        <w:t xml:space="preserve">, </w:t>
      </w:r>
      <w:r w:rsidRPr="005B76DC">
        <w:t>в виде</w:t>
      </w:r>
      <w:r>
        <w:t xml:space="preserve"> замечания</w:t>
      </w:r>
      <w:r w:rsidR="00300BFF">
        <w:t xml:space="preserve"> начальник МКУ «Отдел культуры Можгинского района». </w:t>
      </w:r>
    </w:p>
    <w:p w:rsidR="00616E28" w:rsidRPr="00303608" w:rsidRDefault="00616E28" w:rsidP="00616E28">
      <w:pPr>
        <w:pStyle w:val="ad"/>
        <w:ind w:left="-567" w:firstLine="283"/>
        <w:jc w:val="both"/>
      </w:pPr>
      <w:r>
        <w:t xml:space="preserve">В связи с принятием необходимых мер по устранению выявленных нарушений </w:t>
      </w:r>
      <w:proofErr w:type="spellStart"/>
      <w:r>
        <w:t>контрольно</w:t>
      </w:r>
      <w:proofErr w:type="spellEnd"/>
      <w:r>
        <w:t xml:space="preserve"> </w:t>
      </w:r>
      <w:proofErr w:type="gramStart"/>
      <w:r>
        <w:t>–с</w:t>
      </w:r>
      <w:proofErr w:type="gramEnd"/>
      <w:r>
        <w:t xml:space="preserve">четный отдел принял решение о  снятии вопроса с контроля.       </w:t>
      </w:r>
    </w:p>
    <w:p w:rsidR="00616E28" w:rsidRDefault="00616E28" w:rsidP="00B44E43">
      <w:pPr>
        <w:ind w:left="-567"/>
        <w:contextualSpacing/>
        <w:jc w:val="both"/>
      </w:pPr>
    </w:p>
    <w:p w:rsidR="00B22E04" w:rsidRDefault="00616E28" w:rsidP="00B44E43">
      <w:pPr>
        <w:ind w:left="-567"/>
        <w:contextualSpacing/>
        <w:jc w:val="both"/>
      </w:pPr>
      <w:r>
        <w:t xml:space="preserve">     </w:t>
      </w:r>
      <w:r w:rsidR="00B44E43">
        <w:t xml:space="preserve"> </w:t>
      </w:r>
      <w:proofErr w:type="gramStart"/>
      <w:r w:rsidR="00FC323B" w:rsidRPr="00F806D1">
        <w:t xml:space="preserve">По </w:t>
      </w:r>
      <w:r w:rsidR="003016C5">
        <w:t xml:space="preserve">итогам </w:t>
      </w:r>
      <w:r w:rsidR="003016C5" w:rsidRPr="00F806D1">
        <w:t>проверк</w:t>
      </w:r>
      <w:r w:rsidR="003016C5">
        <w:t>и</w:t>
      </w:r>
      <w:r w:rsidR="00FC323B" w:rsidRPr="00F806D1">
        <w:t xml:space="preserve"> </w:t>
      </w:r>
      <w:r w:rsidR="00FC323B" w:rsidRPr="00B44E43">
        <w:rPr>
          <w:i/>
        </w:rPr>
        <w:t xml:space="preserve">соблюдения законности </w:t>
      </w:r>
      <w:r w:rsidR="00FC323B" w:rsidRPr="00B44E43">
        <w:rPr>
          <w:i/>
          <w:color w:val="222222"/>
        </w:rPr>
        <w:t>и результативности (эффективности и экономности) использования средств</w:t>
      </w:r>
      <w:r w:rsidR="003016C5" w:rsidRPr="00B44E43">
        <w:rPr>
          <w:i/>
          <w:color w:val="222222"/>
        </w:rPr>
        <w:t>,</w:t>
      </w:r>
      <w:r w:rsidR="00FC323B" w:rsidRPr="00B44E43">
        <w:rPr>
          <w:i/>
          <w:color w:val="222222"/>
        </w:rPr>
        <w:t xml:space="preserve"> при исполнении бюджета </w:t>
      </w:r>
      <w:r w:rsidR="00FC323B" w:rsidRPr="00B44E43">
        <w:rPr>
          <w:i/>
        </w:rPr>
        <w:t>муниципального образования сельского поселения «</w:t>
      </w:r>
      <w:proofErr w:type="spellStart"/>
      <w:r w:rsidR="003F34DA" w:rsidRPr="00B44E43">
        <w:rPr>
          <w:i/>
        </w:rPr>
        <w:t>Большепудгинское</w:t>
      </w:r>
      <w:proofErr w:type="spellEnd"/>
      <w:r w:rsidR="00FC323B" w:rsidRPr="00B44E43">
        <w:rPr>
          <w:i/>
        </w:rPr>
        <w:t xml:space="preserve">» </w:t>
      </w:r>
      <w:r w:rsidR="003016C5" w:rsidRPr="00B44E43">
        <w:rPr>
          <w:i/>
        </w:rPr>
        <w:t>за период с 01.</w:t>
      </w:r>
      <w:r w:rsidR="003F34DA" w:rsidRPr="00B44E43">
        <w:rPr>
          <w:i/>
        </w:rPr>
        <w:t>11</w:t>
      </w:r>
      <w:r w:rsidR="003016C5" w:rsidRPr="00B44E43">
        <w:rPr>
          <w:i/>
        </w:rPr>
        <w:t>.201</w:t>
      </w:r>
      <w:r w:rsidR="003F34DA" w:rsidRPr="00B44E43">
        <w:rPr>
          <w:i/>
        </w:rPr>
        <w:t>5</w:t>
      </w:r>
      <w:r w:rsidR="003016C5" w:rsidRPr="00B44E43">
        <w:rPr>
          <w:i/>
        </w:rPr>
        <w:t>г. по 31.0</w:t>
      </w:r>
      <w:r w:rsidR="003F34DA" w:rsidRPr="00B44E43">
        <w:rPr>
          <w:i/>
        </w:rPr>
        <w:t>8</w:t>
      </w:r>
      <w:r w:rsidR="003016C5" w:rsidRPr="00B44E43">
        <w:rPr>
          <w:i/>
        </w:rPr>
        <w:t>.201</w:t>
      </w:r>
      <w:r w:rsidR="003F34DA" w:rsidRPr="00B44E43">
        <w:rPr>
          <w:i/>
        </w:rPr>
        <w:t>8</w:t>
      </w:r>
      <w:r w:rsidR="003016C5" w:rsidRPr="00B44E43">
        <w:rPr>
          <w:i/>
        </w:rPr>
        <w:t>г.</w:t>
      </w:r>
      <w:r w:rsidR="003016C5">
        <w:t xml:space="preserve"> (акт </w:t>
      </w:r>
      <w:r w:rsidR="003F34DA">
        <w:t xml:space="preserve">контрольного мероприятия </w:t>
      </w:r>
      <w:r w:rsidR="003016C5">
        <w:t xml:space="preserve"> от 2</w:t>
      </w:r>
      <w:r w:rsidR="003F34DA">
        <w:t>6</w:t>
      </w:r>
      <w:r w:rsidR="00FC323B" w:rsidRPr="00F806D1">
        <w:t>.0</w:t>
      </w:r>
      <w:r w:rsidR="003F34DA">
        <w:t>9</w:t>
      </w:r>
      <w:r w:rsidR="00FC323B" w:rsidRPr="00F806D1">
        <w:t>.201</w:t>
      </w:r>
      <w:r w:rsidR="003F34DA">
        <w:t>8</w:t>
      </w:r>
      <w:r w:rsidR="00FC323B" w:rsidRPr="00F806D1">
        <w:t>г.</w:t>
      </w:r>
      <w:r w:rsidR="003016C5">
        <w:t>)</w:t>
      </w:r>
      <w:r w:rsidR="00FC323B" w:rsidRPr="00F806D1">
        <w:t xml:space="preserve"> главе муниципального образования «</w:t>
      </w:r>
      <w:proofErr w:type="spellStart"/>
      <w:r w:rsidR="003F34DA">
        <w:t>Большепудгинское</w:t>
      </w:r>
      <w:proofErr w:type="spellEnd"/>
      <w:r w:rsidR="00FC323B" w:rsidRPr="00F806D1">
        <w:t>» и начальнику Управления бухгалтерского учета и отчетности</w:t>
      </w:r>
      <w:r w:rsidR="00FC323B" w:rsidRPr="00281C12">
        <w:t xml:space="preserve"> </w:t>
      </w:r>
      <w:r w:rsidR="00FC323B">
        <w:t>Администрации муниципального образования «Можгинский район</w:t>
      </w:r>
      <w:r w:rsidR="00FC323B" w:rsidRPr="00FC2835">
        <w:t>»</w:t>
      </w:r>
      <w:r w:rsidR="003016C5">
        <w:t xml:space="preserve"> </w:t>
      </w:r>
      <w:r w:rsidR="003016C5" w:rsidRPr="00F806D1">
        <w:t>направлено представление</w:t>
      </w:r>
      <w:r w:rsidR="003016C5">
        <w:t xml:space="preserve"> от 2</w:t>
      </w:r>
      <w:r w:rsidR="003F34DA">
        <w:t>6.09</w:t>
      </w:r>
      <w:r w:rsidR="003016C5">
        <w:t>.201</w:t>
      </w:r>
      <w:r w:rsidR="003F34DA">
        <w:t>8</w:t>
      </w:r>
      <w:r w:rsidR="003016C5">
        <w:t>г.</w:t>
      </w:r>
      <w:r w:rsidR="00FC323B" w:rsidRPr="00F806D1">
        <w:t xml:space="preserve"> </w:t>
      </w:r>
      <w:r w:rsidR="003016C5">
        <w:t>И</w:t>
      </w:r>
      <w:r w:rsidR="00FC323B" w:rsidRPr="00F806D1">
        <w:t xml:space="preserve">нформация </w:t>
      </w:r>
      <w:r w:rsidR="003016C5">
        <w:t>по устранению нарушений, выявленных</w:t>
      </w:r>
      <w:proofErr w:type="gramEnd"/>
      <w:r w:rsidR="003016C5">
        <w:t xml:space="preserve"> в ходе </w:t>
      </w:r>
      <w:r w:rsidR="00646E9C">
        <w:t>ревизии</w:t>
      </w:r>
      <w:r w:rsidR="003016C5">
        <w:t xml:space="preserve"> </w:t>
      </w:r>
      <w:r w:rsidR="003016C5" w:rsidRPr="00F806D1">
        <w:t xml:space="preserve">представлена в </w:t>
      </w:r>
      <w:r w:rsidR="003016C5">
        <w:t xml:space="preserve">контрольно </w:t>
      </w:r>
      <w:proofErr w:type="gramStart"/>
      <w:r w:rsidR="003016C5">
        <w:t>–с</w:t>
      </w:r>
      <w:proofErr w:type="gramEnd"/>
      <w:r w:rsidR="003016C5">
        <w:t xml:space="preserve">четный отдел </w:t>
      </w:r>
      <w:r w:rsidR="00FC323B" w:rsidRPr="00F806D1">
        <w:t xml:space="preserve"> в установленный срок (</w:t>
      </w:r>
      <w:r w:rsidR="00FC323B">
        <w:t>2</w:t>
      </w:r>
      <w:r w:rsidR="003F34DA">
        <w:t>5</w:t>
      </w:r>
      <w:r w:rsidR="00FC323B" w:rsidRPr="00F806D1">
        <w:t>.</w:t>
      </w:r>
      <w:r w:rsidR="003F34DA">
        <w:t>1</w:t>
      </w:r>
      <w:r w:rsidR="00FC323B" w:rsidRPr="00F806D1">
        <w:t>0</w:t>
      </w:r>
      <w:r w:rsidR="00FC323B">
        <w:t>.201</w:t>
      </w:r>
      <w:r w:rsidR="003F34DA">
        <w:t>8</w:t>
      </w:r>
      <w:r w:rsidR="00FC323B" w:rsidRPr="00F806D1">
        <w:t>г.)</w:t>
      </w:r>
      <w:r w:rsidR="003016C5">
        <w:t>.</w:t>
      </w:r>
      <w:r w:rsidR="00646E9C" w:rsidRPr="00646E9C">
        <w:t xml:space="preserve"> </w:t>
      </w:r>
      <w:r w:rsidR="00B22E04">
        <w:t xml:space="preserve">В связи с принятием необходимых мер по устранению выявленных нарушений контрольно </w:t>
      </w:r>
      <w:proofErr w:type="gramStart"/>
      <w:r w:rsidR="00B22E04">
        <w:t>–с</w:t>
      </w:r>
      <w:proofErr w:type="gramEnd"/>
      <w:r w:rsidR="00B22E04">
        <w:t>четный отдел принял решение о  снятии вопроса с контроля.</w:t>
      </w:r>
    </w:p>
    <w:p w:rsidR="00DD1D56" w:rsidRDefault="00DD1D56" w:rsidP="00DD1D56">
      <w:pPr>
        <w:ind w:left="-567" w:firstLine="567"/>
        <w:contextualSpacing/>
        <w:jc w:val="both"/>
      </w:pPr>
      <w:r>
        <w:t xml:space="preserve">Результаты </w:t>
      </w:r>
      <w:r w:rsidR="00707100">
        <w:t xml:space="preserve">контрольного мероприятия </w:t>
      </w:r>
      <w:r>
        <w:t xml:space="preserve">рассмотрены на собрании коллектива работников </w:t>
      </w:r>
      <w:r w:rsidRPr="00F806D1">
        <w:t>Управления бухгалтерского учета и отчетности</w:t>
      </w:r>
      <w:r>
        <w:t xml:space="preserve"> и специалистов </w:t>
      </w:r>
      <w:r w:rsidRPr="00F806D1">
        <w:t>муниципального образования «</w:t>
      </w:r>
      <w:proofErr w:type="spellStart"/>
      <w:r w:rsidR="00877940">
        <w:t>Большепудгинское</w:t>
      </w:r>
      <w:proofErr w:type="spellEnd"/>
      <w:r w:rsidRPr="00F806D1">
        <w:t>»</w:t>
      </w:r>
      <w:r>
        <w:t xml:space="preserve"> (</w:t>
      </w:r>
      <w:r w:rsidR="009B48D6">
        <w:t xml:space="preserve">выписка из </w:t>
      </w:r>
      <w:r>
        <w:t>протокол</w:t>
      </w:r>
      <w:r w:rsidR="009B48D6">
        <w:t>а</w:t>
      </w:r>
      <w:r w:rsidR="003F34DA">
        <w:t xml:space="preserve"> от 2</w:t>
      </w:r>
      <w:r w:rsidR="00877940">
        <w:t>8</w:t>
      </w:r>
      <w:r>
        <w:t>.0</w:t>
      </w:r>
      <w:r w:rsidR="003F34DA">
        <w:t>9</w:t>
      </w:r>
      <w:r>
        <w:t>.201</w:t>
      </w:r>
      <w:r w:rsidR="003F34DA">
        <w:t>8</w:t>
      </w:r>
      <w:r>
        <w:t>г.).</w:t>
      </w:r>
    </w:p>
    <w:p w:rsidR="00DD1D56" w:rsidRPr="00303608" w:rsidRDefault="00DD1D56" w:rsidP="00DD1D56">
      <w:pPr>
        <w:ind w:left="-567" w:firstLine="567"/>
        <w:contextualSpacing/>
        <w:jc w:val="both"/>
      </w:pPr>
      <w:r>
        <w:t>Глава муниципального образования «</w:t>
      </w:r>
      <w:proofErr w:type="spellStart"/>
      <w:r w:rsidR="00707100">
        <w:t>Большепудгинское</w:t>
      </w:r>
      <w:proofErr w:type="spellEnd"/>
      <w:r>
        <w:t>»</w:t>
      </w:r>
      <w:r w:rsidRPr="005B76DC">
        <w:t xml:space="preserve"> </w:t>
      </w:r>
      <w:proofErr w:type="gramStart"/>
      <w:r w:rsidRPr="005B76DC">
        <w:t>привлечен</w:t>
      </w:r>
      <w:proofErr w:type="gramEnd"/>
      <w:r w:rsidRPr="005B76DC">
        <w:t xml:space="preserve"> к дисциплинарной ответственности</w:t>
      </w:r>
      <w:r>
        <w:t xml:space="preserve">, </w:t>
      </w:r>
      <w:r w:rsidRPr="005B76DC">
        <w:t>в виде замечания.</w:t>
      </w:r>
    </w:p>
    <w:p w:rsidR="006C5E8D" w:rsidRDefault="006C5E8D" w:rsidP="00707100">
      <w:pPr>
        <w:ind w:left="-567" w:firstLine="567"/>
        <w:contextualSpacing/>
        <w:jc w:val="both"/>
      </w:pPr>
    </w:p>
    <w:p w:rsidR="00707100" w:rsidRDefault="00707100" w:rsidP="00707100">
      <w:pPr>
        <w:ind w:left="-567" w:firstLine="567"/>
        <w:contextualSpacing/>
        <w:jc w:val="both"/>
      </w:pPr>
      <w:proofErr w:type="gramStart"/>
      <w:r w:rsidRPr="00F806D1">
        <w:t xml:space="preserve">По </w:t>
      </w:r>
      <w:r>
        <w:t xml:space="preserve">итогам </w:t>
      </w:r>
      <w:r w:rsidRPr="00B44E43">
        <w:rPr>
          <w:i/>
        </w:rPr>
        <w:t xml:space="preserve">проверки соблюдения законности </w:t>
      </w:r>
      <w:r w:rsidRPr="00B44E43">
        <w:rPr>
          <w:i/>
          <w:color w:val="222222"/>
        </w:rPr>
        <w:t xml:space="preserve">и результативности (эффективности и экономности) использования средств, при исполнении бюджета </w:t>
      </w:r>
      <w:r w:rsidRPr="00B44E43">
        <w:rPr>
          <w:i/>
        </w:rPr>
        <w:t>муниципального образования сельского поселения «</w:t>
      </w:r>
      <w:proofErr w:type="spellStart"/>
      <w:r w:rsidRPr="00B44E43">
        <w:rPr>
          <w:i/>
        </w:rPr>
        <w:t>Можгинское</w:t>
      </w:r>
      <w:proofErr w:type="spellEnd"/>
      <w:r w:rsidRPr="00B44E43">
        <w:rPr>
          <w:i/>
        </w:rPr>
        <w:t>» за период с 01.</w:t>
      </w:r>
      <w:r w:rsidR="00877940" w:rsidRPr="00B44E43">
        <w:rPr>
          <w:i/>
        </w:rPr>
        <w:t>07</w:t>
      </w:r>
      <w:r w:rsidRPr="00B44E43">
        <w:rPr>
          <w:i/>
        </w:rPr>
        <w:t>.2015г. по 3</w:t>
      </w:r>
      <w:r w:rsidR="00877940" w:rsidRPr="00B44E43">
        <w:rPr>
          <w:i/>
        </w:rPr>
        <w:t>0</w:t>
      </w:r>
      <w:r w:rsidRPr="00B44E43">
        <w:rPr>
          <w:i/>
        </w:rPr>
        <w:t>.0</w:t>
      </w:r>
      <w:r w:rsidR="00877940" w:rsidRPr="00B44E43">
        <w:rPr>
          <w:i/>
        </w:rPr>
        <w:t>9</w:t>
      </w:r>
      <w:r w:rsidRPr="00B44E43">
        <w:rPr>
          <w:i/>
        </w:rPr>
        <w:t>.2018г.</w:t>
      </w:r>
      <w:r>
        <w:t xml:space="preserve"> (акт контрольного мероприятия  от 2</w:t>
      </w:r>
      <w:r w:rsidR="00877940">
        <w:t>2</w:t>
      </w:r>
      <w:r w:rsidRPr="00F806D1">
        <w:t>.</w:t>
      </w:r>
      <w:r w:rsidR="00877940">
        <w:t>1</w:t>
      </w:r>
      <w:r w:rsidRPr="00F806D1">
        <w:t>0.201</w:t>
      </w:r>
      <w:r>
        <w:t>8</w:t>
      </w:r>
      <w:r w:rsidRPr="00F806D1">
        <w:t>г.</w:t>
      </w:r>
      <w:r>
        <w:t>)</w:t>
      </w:r>
      <w:r w:rsidRPr="00F806D1">
        <w:t xml:space="preserve"> главе муниципального образования «</w:t>
      </w:r>
      <w:proofErr w:type="spellStart"/>
      <w:r>
        <w:t>Можгинское</w:t>
      </w:r>
      <w:proofErr w:type="spellEnd"/>
      <w:r w:rsidRPr="00F806D1">
        <w:t>» и начальнику Управления бухгалтерского учета и отчетности</w:t>
      </w:r>
      <w:r w:rsidRPr="00281C12">
        <w:t xml:space="preserve"> </w:t>
      </w:r>
      <w:r>
        <w:t>Администрации муниципального образования «Можгинский район</w:t>
      </w:r>
      <w:r w:rsidRPr="00FC2835">
        <w:t>»</w:t>
      </w:r>
      <w:r>
        <w:t xml:space="preserve"> </w:t>
      </w:r>
      <w:r w:rsidRPr="00F806D1">
        <w:t>направлено представление</w:t>
      </w:r>
      <w:r>
        <w:t xml:space="preserve"> от 2</w:t>
      </w:r>
      <w:r w:rsidR="00877940">
        <w:t>2</w:t>
      </w:r>
      <w:r>
        <w:t>.</w:t>
      </w:r>
      <w:r w:rsidR="00877940">
        <w:t>1</w:t>
      </w:r>
      <w:r>
        <w:t>0.2018г.</w:t>
      </w:r>
      <w:r w:rsidRPr="00F806D1">
        <w:t xml:space="preserve"> </w:t>
      </w:r>
      <w:proofErr w:type="gramEnd"/>
    </w:p>
    <w:p w:rsidR="00707100" w:rsidRDefault="00707100" w:rsidP="00707100">
      <w:pPr>
        <w:ind w:left="-567" w:firstLine="567"/>
        <w:contextualSpacing/>
        <w:jc w:val="both"/>
      </w:pPr>
      <w:r>
        <w:t>И</w:t>
      </w:r>
      <w:r w:rsidRPr="00F806D1">
        <w:t xml:space="preserve">нформация </w:t>
      </w:r>
      <w:r>
        <w:t xml:space="preserve">по устранению нарушений, выявленных в ходе ревизии </w:t>
      </w:r>
      <w:r w:rsidRPr="00F806D1">
        <w:t xml:space="preserve">представлена в </w:t>
      </w:r>
      <w:proofErr w:type="spellStart"/>
      <w:r>
        <w:t>контрольно</w:t>
      </w:r>
      <w:proofErr w:type="spellEnd"/>
      <w:r>
        <w:t xml:space="preserve"> </w:t>
      </w:r>
      <w:proofErr w:type="gramStart"/>
      <w:r>
        <w:t>–с</w:t>
      </w:r>
      <w:proofErr w:type="gramEnd"/>
      <w:r>
        <w:t xml:space="preserve">четный отдел </w:t>
      </w:r>
      <w:r w:rsidRPr="00F806D1">
        <w:t xml:space="preserve"> в установленный срок (</w:t>
      </w:r>
      <w:r w:rsidR="00877940">
        <w:t>1</w:t>
      </w:r>
      <w:r>
        <w:t>5</w:t>
      </w:r>
      <w:r w:rsidRPr="00F806D1">
        <w:t>.</w:t>
      </w:r>
      <w:r>
        <w:t>1</w:t>
      </w:r>
      <w:r w:rsidR="00877940">
        <w:t>1</w:t>
      </w:r>
      <w:r>
        <w:t>.2018</w:t>
      </w:r>
      <w:r w:rsidRPr="00F806D1">
        <w:t>г.)</w:t>
      </w:r>
      <w:r>
        <w:t>.</w:t>
      </w:r>
      <w:r w:rsidRPr="00646E9C">
        <w:t xml:space="preserve"> </w:t>
      </w:r>
      <w:r>
        <w:t xml:space="preserve">В связи с принятием необходимых мер по устранению выявленных нарушений </w:t>
      </w:r>
      <w:proofErr w:type="spellStart"/>
      <w:r>
        <w:t>контрольно</w:t>
      </w:r>
      <w:proofErr w:type="spellEnd"/>
      <w:r>
        <w:t xml:space="preserve"> </w:t>
      </w:r>
      <w:proofErr w:type="gramStart"/>
      <w:r>
        <w:t>–с</w:t>
      </w:r>
      <w:proofErr w:type="gramEnd"/>
      <w:r>
        <w:t>четный отдел принял решение о  снятии вопроса с контроля.</w:t>
      </w:r>
    </w:p>
    <w:p w:rsidR="00707100" w:rsidRDefault="00707100" w:rsidP="00707100">
      <w:pPr>
        <w:ind w:left="-567" w:firstLine="567"/>
        <w:contextualSpacing/>
        <w:jc w:val="both"/>
      </w:pPr>
      <w:r>
        <w:t xml:space="preserve">Результаты контрольного мероприятия рассмотрены на собрании коллектива работников </w:t>
      </w:r>
      <w:r w:rsidRPr="00F806D1">
        <w:t>Управления бухгалтерского учета и отчетности</w:t>
      </w:r>
      <w:r>
        <w:t xml:space="preserve"> и специалистов </w:t>
      </w:r>
      <w:r w:rsidRPr="00F806D1">
        <w:t>муниципального образования «</w:t>
      </w:r>
      <w:proofErr w:type="spellStart"/>
      <w:r>
        <w:t>Можгинское</w:t>
      </w:r>
      <w:proofErr w:type="spellEnd"/>
      <w:r w:rsidRPr="00F806D1">
        <w:t>»</w:t>
      </w:r>
      <w:r>
        <w:t xml:space="preserve"> (выписка из протокола от 2</w:t>
      </w:r>
      <w:r w:rsidR="006C5E8D">
        <w:t>4</w:t>
      </w:r>
      <w:r>
        <w:t>.</w:t>
      </w:r>
      <w:r w:rsidR="006C5E8D">
        <w:t>1</w:t>
      </w:r>
      <w:r>
        <w:t>0.2018г.).</w:t>
      </w:r>
    </w:p>
    <w:p w:rsidR="00707100" w:rsidRPr="00303608" w:rsidRDefault="00707100" w:rsidP="00707100">
      <w:pPr>
        <w:ind w:left="-567" w:firstLine="567"/>
        <w:contextualSpacing/>
        <w:jc w:val="both"/>
      </w:pPr>
      <w:r>
        <w:t>Глава муниципального образования «</w:t>
      </w:r>
      <w:proofErr w:type="spellStart"/>
      <w:r>
        <w:t>Можгинское</w:t>
      </w:r>
      <w:proofErr w:type="spellEnd"/>
      <w:r>
        <w:t>»</w:t>
      </w:r>
      <w:r w:rsidRPr="005B76DC">
        <w:t xml:space="preserve"> </w:t>
      </w:r>
      <w:proofErr w:type="gramStart"/>
      <w:r w:rsidRPr="005B76DC">
        <w:t>привлечен</w:t>
      </w:r>
      <w:proofErr w:type="gramEnd"/>
      <w:r w:rsidRPr="005B76DC">
        <w:t xml:space="preserve"> к дисциплинарной ответственности</w:t>
      </w:r>
      <w:r>
        <w:t xml:space="preserve">, </w:t>
      </w:r>
      <w:r w:rsidRPr="005B76DC">
        <w:t>в виде замечания.</w:t>
      </w:r>
    </w:p>
    <w:p w:rsidR="00DD1D56" w:rsidRDefault="00DD1D56" w:rsidP="00FC323B">
      <w:pPr>
        <w:ind w:left="-567" w:firstLine="567"/>
        <w:contextualSpacing/>
        <w:jc w:val="both"/>
      </w:pPr>
    </w:p>
    <w:p w:rsidR="00315AE9" w:rsidRPr="00303608" w:rsidRDefault="00405EBB" w:rsidP="00315AE9">
      <w:pPr>
        <w:ind w:left="-567" w:firstLine="567"/>
        <w:contextualSpacing/>
        <w:jc w:val="both"/>
      </w:pPr>
      <w:proofErr w:type="gramStart"/>
      <w:r w:rsidRPr="00D37256">
        <w:t xml:space="preserve">По итогам проверки </w:t>
      </w:r>
      <w:r w:rsidRPr="00695B5A">
        <w:rPr>
          <w:i/>
        </w:rPr>
        <w:t>законности результативности (эффективности и экономности) расходования бюджетных средств, выделенных на реализацию мероприятий муниципальной программы муниципального образования «Можгинский район» «Безопасность»  на 2015-2020 годы»</w:t>
      </w:r>
      <w:r>
        <w:t xml:space="preserve"> </w:t>
      </w:r>
      <w:r w:rsidRPr="00D37256">
        <w:t>(ак</w:t>
      </w:r>
      <w:r>
        <w:t>т контрольного мероприятия  от 30.11</w:t>
      </w:r>
      <w:r w:rsidRPr="00D37256">
        <w:t>.2018г.) заместителю главы Администрации района</w:t>
      </w:r>
      <w:r w:rsidRPr="00D37256">
        <w:rPr>
          <w:b/>
        </w:rPr>
        <w:t xml:space="preserve"> </w:t>
      </w:r>
      <w:r w:rsidRPr="00D37256">
        <w:t xml:space="preserve">по муниципальной инфраструктуре </w:t>
      </w:r>
      <w:r>
        <w:t xml:space="preserve">– начальнику Управления по  </w:t>
      </w:r>
      <w:r w:rsidRPr="00D37256">
        <w:t xml:space="preserve">                                                                  </w:t>
      </w:r>
      <w:r>
        <w:t xml:space="preserve">                       </w:t>
      </w:r>
      <w:r w:rsidRPr="00D37256">
        <w:t>строительству,</w:t>
      </w:r>
      <w:r>
        <w:t xml:space="preserve"> ЖКХ и мобилизационной работе,  начальнику Управления  </w:t>
      </w:r>
      <w:r w:rsidRPr="00F806D1">
        <w:t xml:space="preserve">бухгалтерского учета и </w:t>
      </w:r>
      <w:r>
        <w:t xml:space="preserve"> отчетности</w:t>
      </w:r>
      <w:r w:rsidRPr="00281C12">
        <w:t xml:space="preserve"> </w:t>
      </w:r>
      <w:r>
        <w:t>Администрации муниципального образования «Можгинский район</w:t>
      </w:r>
      <w:r w:rsidRPr="00FC2835">
        <w:t>»</w:t>
      </w:r>
      <w:r>
        <w:t>, начальнику Управления образования</w:t>
      </w:r>
      <w:proofErr w:type="gramEnd"/>
      <w:r>
        <w:t xml:space="preserve">, начальнику Управления культуры, спорта и молодежи </w:t>
      </w:r>
      <w:r w:rsidRPr="00D37256">
        <w:t>направлен</w:t>
      </w:r>
      <w:r>
        <w:t>ы</w:t>
      </w:r>
      <w:r w:rsidRPr="00D37256">
        <w:t xml:space="preserve"> представлени</w:t>
      </w:r>
      <w:r>
        <w:t>я</w:t>
      </w:r>
      <w:r w:rsidRPr="00D37256">
        <w:t xml:space="preserve"> от </w:t>
      </w:r>
      <w:r w:rsidR="00C87586">
        <w:t>03</w:t>
      </w:r>
      <w:r w:rsidRPr="00D37256">
        <w:t>.</w:t>
      </w:r>
      <w:r w:rsidR="00C87586">
        <w:t>12</w:t>
      </w:r>
      <w:r w:rsidRPr="00D37256">
        <w:t xml:space="preserve">.2018г. </w:t>
      </w:r>
      <w:r>
        <w:t>Результаты контрольного мероприятия представлены Главе муниципального образования «Можгинский район</w:t>
      </w:r>
      <w:r w:rsidRPr="00FC2835">
        <w:t>»</w:t>
      </w:r>
      <w:r>
        <w:t xml:space="preserve"> и Председателю Совета депутатов муниципального образования «Можгинский район</w:t>
      </w:r>
      <w:r w:rsidRPr="00FC2835">
        <w:t>»</w:t>
      </w:r>
      <w:r>
        <w:t xml:space="preserve">. </w:t>
      </w:r>
      <w:r w:rsidRPr="00D37256">
        <w:t xml:space="preserve">Информация по устранению нарушений, выявленных в ходе проверки представлена в </w:t>
      </w:r>
      <w:proofErr w:type="spellStart"/>
      <w:r w:rsidRPr="00D37256">
        <w:t>контрольно</w:t>
      </w:r>
      <w:proofErr w:type="spellEnd"/>
      <w:r w:rsidRPr="00D37256">
        <w:t xml:space="preserve"> </w:t>
      </w:r>
      <w:proofErr w:type="gramStart"/>
      <w:r w:rsidRPr="00D37256">
        <w:t>–с</w:t>
      </w:r>
      <w:proofErr w:type="gramEnd"/>
      <w:r w:rsidRPr="00D37256">
        <w:t>четный отдел  в устано</w:t>
      </w:r>
      <w:r w:rsidR="00F40014">
        <w:t>вленный срок</w:t>
      </w:r>
      <w:r w:rsidRPr="00D37256">
        <w:t xml:space="preserve">. </w:t>
      </w:r>
      <w:r w:rsidRPr="00F40014">
        <w:t xml:space="preserve">В связи с принятием необходимых мер по устранению </w:t>
      </w:r>
      <w:r w:rsidRPr="00F40014">
        <w:lastRenderedPageBreak/>
        <w:t xml:space="preserve">выявленных нарушений </w:t>
      </w:r>
      <w:proofErr w:type="spellStart"/>
      <w:r w:rsidRPr="00F40014">
        <w:t>контрольно</w:t>
      </w:r>
      <w:proofErr w:type="spellEnd"/>
      <w:r w:rsidRPr="00F40014">
        <w:t xml:space="preserve"> </w:t>
      </w:r>
      <w:proofErr w:type="gramStart"/>
      <w:r w:rsidRPr="00F40014">
        <w:t>–с</w:t>
      </w:r>
      <w:proofErr w:type="gramEnd"/>
      <w:r w:rsidRPr="00F40014">
        <w:t>четный отдел принял решение о  снятии вопроса с контроля.</w:t>
      </w:r>
      <w:r>
        <w:t xml:space="preserve"> </w:t>
      </w:r>
      <w:r w:rsidR="00F40014">
        <w:t xml:space="preserve">Управлением культуры, спорта и молодежи восстановлено на баланс 500,0 руб. </w:t>
      </w:r>
      <w:r w:rsidR="00315AE9">
        <w:t>Результаты контрольного мероприятия рассмотрены на собрани</w:t>
      </w:r>
      <w:r w:rsidR="00F40014">
        <w:t>ях</w:t>
      </w:r>
      <w:r w:rsidR="00315AE9">
        <w:t xml:space="preserve"> </w:t>
      </w:r>
      <w:proofErr w:type="gramStart"/>
      <w:r w:rsidR="00315AE9">
        <w:t>коллектив</w:t>
      </w:r>
      <w:r w:rsidR="00F40014">
        <w:t>ов</w:t>
      </w:r>
      <w:r w:rsidR="00315AE9">
        <w:t xml:space="preserve"> работников </w:t>
      </w:r>
      <w:r w:rsidR="00315AE9" w:rsidRPr="00F806D1">
        <w:t xml:space="preserve">Управления </w:t>
      </w:r>
      <w:r w:rsidR="00315AE9">
        <w:t xml:space="preserve">образования </w:t>
      </w:r>
      <w:r w:rsidR="00F40014">
        <w:t>Управления</w:t>
      </w:r>
      <w:proofErr w:type="gramEnd"/>
      <w:r w:rsidR="00F40014">
        <w:t xml:space="preserve"> культуры, спорта и молодежи</w:t>
      </w:r>
      <w:r w:rsidR="00F40014">
        <w:t xml:space="preserve"> </w:t>
      </w:r>
      <w:r w:rsidR="00315AE9">
        <w:t>(выписк</w:t>
      </w:r>
      <w:r w:rsidR="00F40014">
        <w:t>и из протоколов</w:t>
      </w:r>
      <w:r w:rsidR="00315AE9">
        <w:t xml:space="preserve"> от </w:t>
      </w:r>
      <w:r w:rsidR="00315AE9">
        <w:t>03</w:t>
      </w:r>
      <w:r w:rsidR="00315AE9">
        <w:t>.1</w:t>
      </w:r>
      <w:r w:rsidR="00315AE9">
        <w:t>2</w:t>
      </w:r>
      <w:r w:rsidR="00315AE9">
        <w:t>.2018г.</w:t>
      </w:r>
      <w:r w:rsidR="00F40014">
        <w:t>, от 05.12.2017г.</w:t>
      </w:r>
      <w:r w:rsidR="00315AE9">
        <w:t>)</w:t>
      </w:r>
      <w:r w:rsidR="00F40014">
        <w:t xml:space="preserve">.  </w:t>
      </w:r>
      <w:r w:rsidR="00315AE9" w:rsidRPr="00315AE9">
        <w:t xml:space="preserve"> </w:t>
      </w:r>
      <w:r w:rsidR="00315AE9">
        <w:t xml:space="preserve">Работник бухгалтерии </w:t>
      </w:r>
      <w:r w:rsidR="00315AE9" w:rsidRPr="005B76DC">
        <w:t>привлечен к дисциплинарной ответственности</w:t>
      </w:r>
      <w:r w:rsidR="00315AE9">
        <w:t xml:space="preserve">, </w:t>
      </w:r>
      <w:r w:rsidR="00315AE9" w:rsidRPr="005B76DC">
        <w:t>в виде замечания</w:t>
      </w:r>
      <w:r w:rsidR="00315AE9">
        <w:t xml:space="preserve"> (приказ МКУ «Отдел образования от </w:t>
      </w:r>
      <w:r w:rsidR="00F40014">
        <w:t>10.12.17г. № 34-лс)</w:t>
      </w:r>
      <w:proofErr w:type="gramStart"/>
      <w:r w:rsidR="00315AE9">
        <w:t xml:space="preserve"> </w:t>
      </w:r>
      <w:r w:rsidR="00315AE9" w:rsidRPr="005B76DC">
        <w:t>.</w:t>
      </w:r>
      <w:proofErr w:type="gramEnd"/>
    </w:p>
    <w:p w:rsidR="00F40014" w:rsidRDefault="00F40014" w:rsidP="00695B5A">
      <w:pPr>
        <w:pStyle w:val="ad"/>
        <w:ind w:left="-567" w:firstLine="425"/>
        <w:jc w:val="both"/>
      </w:pPr>
    </w:p>
    <w:p w:rsidR="00695B5A" w:rsidRDefault="00695B5A" w:rsidP="00695B5A">
      <w:pPr>
        <w:pStyle w:val="ad"/>
        <w:ind w:left="-567" w:firstLine="425"/>
        <w:jc w:val="both"/>
      </w:pPr>
      <w:r w:rsidRPr="00D37256">
        <w:t xml:space="preserve">По итогам </w:t>
      </w:r>
      <w:r>
        <w:t xml:space="preserve">выборочной </w:t>
      </w:r>
      <w:r w:rsidRPr="00D37256">
        <w:t xml:space="preserve">проверки </w:t>
      </w:r>
      <w:r w:rsidRPr="002939B8">
        <w:t xml:space="preserve"> законности, результативности (эффективности и экономности)  расходования бюджетных средств в сфере закупок, товаров, работ, услуг для  обеспечения государственных и муниципальных нужд в 2017 году в муниципальном бюджетном учреждении «Централизованная клубная система»</w:t>
      </w:r>
      <w:r>
        <w:t xml:space="preserve"> (дале</w:t>
      </w:r>
      <w:proofErr w:type="gramStart"/>
      <w:r>
        <w:t>е-</w:t>
      </w:r>
      <w:proofErr w:type="gramEnd"/>
      <w:r>
        <w:t xml:space="preserve"> МБУ «ЦКС»), подведомственного Управлению культуры, спорта и молодежи Администрации муниципального образования «Можгинский район» </w:t>
      </w:r>
      <w:r w:rsidRPr="00D37256">
        <w:t>(ак</w:t>
      </w:r>
      <w:r>
        <w:t>т контрольного мероприятия  от 28.12</w:t>
      </w:r>
      <w:r w:rsidRPr="00D37256">
        <w:t xml:space="preserve">.2018г.) </w:t>
      </w:r>
      <w:r>
        <w:t xml:space="preserve">начальнику Управления культуры, спорта и молодежи </w:t>
      </w:r>
      <w:r w:rsidRPr="00D37256">
        <w:t>направлен</w:t>
      </w:r>
      <w:r>
        <w:t>о</w:t>
      </w:r>
      <w:r w:rsidRPr="00D37256">
        <w:t xml:space="preserve"> представлени</w:t>
      </w:r>
      <w:r>
        <w:t>е</w:t>
      </w:r>
      <w:r w:rsidRPr="00D37256">
        <w:t xml:space="preserve"> от </w:t>
      </w:r>
      <w:r w:rsidR="00F40014">
        <w:t>2</w:t>
      </w:r>
      <w:bookmarkStart w:id="0" w:name="_GoBack"/>
      <w:bookmarkEnd w:id="0"/>
      <w:r>
        <w:t>8</w:t>
      </w:r>
      <w:r w:rsidRPr="00D37256">
        <w:t>.</w:t>
      </w:r>
      <w:r>
        <w:t>12</w:t>
      </w:r>
      <w:r w:rsidRPr="00D37256">
        <w:t xml:space="preserve">.2018г. </w:t>
      </w:r>
      <w:r>
        <w:t>Результаты контрольного мероприятия представлены Главе муниципального образования «Можгинский район</w:t>
      </w:r>
      <w:r w:rsidRPr="00FC2835">
        <w:t>»</w:t>
      </w:r>
      <w:r>
        <w:t xml:space="preserve"> и Председателю Совета депутатов муниципального образования «Можгинский район</w:t>
      </w:r>
      <w:r w:rsidRPr="00FC2835">
        <w:t>»</w:t>
      </w:r>
      <w:r>
        <w:t xml:space="preserve">. Представление находится </w:t>
      </w:r>
      <w:r w:rsidRPr="00695B5A">
        <w:t>на контроле.</w:t>
      </w:r>
      <w:r>
        <w:t xml:space="preserve"> </w:t>
      </w:r>
    </w:p>
    <w:p w:rsidR="003D23A7" w:rsidRDefault="003D23A7" w:rsidP="00FC323B">
      <w:pPr>
        <w:ind w:left="-567" w:firstLine="567"/>
        <w:contextualSpacing/>
        <w:jc w:val="both"/>
      </w:pPr>
    </w:p>
    <w:p w:rsidR="00695B5A" w:rsidRDefault="00695B5A" w:rsidP="00FC323B">
      <w:pPr>
        <w:ind w:left="-567" w:firstLine="567"/>
        <w:contextualSpacing/>
        <w:jc w:val="both"/>
      </w:pPr>
    </w:p>
    <w:p w:rsidR="00FC323B" w:rsidRPr="00FE561E" w:rsidRDefault="00FC323B" w:rsidP="00FC323B">
      <w:pPr>
        <w:ind w:left="-567" w:firstLine="567"/>
        <w:contextualSpacing/>
        <w:jc w:val="both"/>
        <w:rPr>
          <w:sz w:val="20"/>
          <w:szCs w:val="20"/>
        </w:rPr>
      </w:pPr>
      <w:r w:rsidRPr="00FE561E">
        <w:rPr>
          <w:sz w:val="20"/>
          <w:szCs w:val="20"/>
        </w:rPr>
        <w:t xml:space="preserve">исп. </w:t>
      </w:r>
      <w:r w:rsidR="003D23A7">
        <w:rPr>
          <w:sz w:val="20"/>
          <w:szCs w:val="20"/>
        </w:rPr>
        <w:t>председатель КСО Т.А. Пантелеева</w:t>
      </w:r>
    </w:p>
    <w:p w:rsidR="00FC323B" w:rsidRPr="00FE561E" w:rsidRDefault="00FC323B" w:rsidP="005F62B8">
      <w:pPr>
        <w:ind w:left="-540" w:firstLine="540"/>
        <w:rPr>
          <w:sz w:val="20"/>
          <w:szCs w:val="20"/>
        </w:rPr>
      </w:pPr>
    </w:p>
    <w:sectPr w:rsidR="00FC323B" w:rsidRPr="00FE561E" w:rsidSect="004F4757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DE" w:rsidRDefault="009A14DE">
      <w:r>
        <w:separator/>
      </w:r>
    </w:p>
  </w:endnote>
  <w:endnote w:type="continuationSeparator" w:id="0">
    <w:p w:rsidR="009A14DE" w:rsidRDefault="009A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EE" w:rsidRDefault="009114C3" w:rsidP="006B0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13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3EE" w:rsidRDefault="004413EE" w:rsidP="00CB1B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EE" w:rsidRDefault="009114C3" w:rsidP="006B0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13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0014">
      <w:rPr>
        <w:rStyle w:val="a6"/>
        <w:noProof/>
      </w:rPr>
      <w:t>4</w:t>
    </w:r>
    <w:r>
      <w:rPr>
        <w:rStyle w:val="a6"/>
      </w:rPr>
      <w:fldChar w:fldCharType="end"/>
    </w:r>
  </w:p>
  <w:p w:rsidR="004413EE" w:rsidRDefault="004413EE" w:rsidP="00CB1B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DE" w:rsidRDefault="009A14DE">
      <w:r>
        <w:separator/>
      </w:r>
    </w:p>
  </w:footnote>
  <w:footnote w:type="continuationSeparator" w:id="0">
    <w:p w:rsidR="009A14DE" w:rsidRDefault="009A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multilevel"/>
    <w:tmpl w:val="105626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>
    <w:nsid w:val="0B8340AA"/>
    <w:multiLevelType w:val="hybridMultilevel"/>
    <w:tmpl w:val="2B667094"/>
    <w:lvl w:ilvl="0" w:tplc="6B02AAC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7E3DBE"/>
    <w:multiLevelType w:val="hybridMultilevel"/>
    <w:tmpl w:val="065662C6"/>
    <w:lvl w:ilvl="0" w:tplc="A454C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BD0853"/>
    <w:multiLevelType w:val="hybridMultilevel"/>
    <w:tmpl w:val="E3D88B20"/>
    <w:lvl w:ilvl="0" w:tplc="73D40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>
    <w:nsid w:val="70356605"/>
    <w:multiLevelType w:val="hybridMultilevel"/>
    <w:tmpl w:val="40521F08"/>
    <w:lvl w:ilvl="0" w:tplc="DD48B92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4A9"/>
    <w:rsid w:val="00000FB1"/>
    <w:rsid w:val="000110F9"/>
    <w:rsid w:val="00023AF9"/>
    <w:rsid w:val="00046435"/>
    <w:rsid w:val="00052B33"/>
    <w:rsid w:val="00062480"/>
    <w:rsid w:val="000675E0"/>
    <w:rsid w:val="000754D9"/>
    <w:rsid w:val="00084ACC"/>
    <w:rsid w:val="0008677C"/>
    <w:rsid w:val="000875AD"/>
    <w:rsid w:val="000902D7"/>
    <w:rsid w:val="00092402"/>
    <w:rsid w:val="00097270"/>
    <w:rsid w:val="000B7288"/>
    <w:rsid w:val="000B78DC"/>
    <w:rsid w:val="000C0ED8"/>
    <w:rsid w:val="000C1587"/>
    <w:rsid w:val="000C3DE2"/>
    <w:rsid w:val="000D2D3A"/>
    <w:rsid w:val="000F7705"/>
    <w:rsid w:val="00100900"/>
    <w:rsid w:val="001101AC"/>
    <w:rsid w:val="00135F2A"/>
    <w:rsid w:val="00140747"/>
    <w:rsid w:val="001439BC"/>
    <w:rsid w:val="00143EFD"/>
    <w:rsid w:val="00143F0F"/>
    <w:rsid w:val="00162CD2"/>
    <w:rsid w:val="00181F4C"/>
    <w:rsid w:val="00183F4A"/>
    <w:rsid w:val="001C3D94"/>
    <w:rsid w:val="001D0040"/>
    <w:rsid w:val="001E0735"/>
    <w:rsid w:val="001E10CC"/>
    <w:rsid w:val="001F0E03"/>
    <w:rsid w:val="001F3740"/>
    <w:rsid w:val="00225C09"/>
    <w:rsid w:val="00227389"/>
    <w:rsid w:val="00256300"/>
    <w:rsid w:val="002565C3"/>
    <w:rsid w:val="00256D31"/>
    <w:rsid w:val="00261DA8"/>
    <w:rsid w:val="00266077"/>
    <w:rsid w:val="002869FF"/>
    <w:rsid w:val="0029659D"/>
    <w:rsid w:val="002969A5"/>
    <w:rsid w:val="002A746E"/>
    <w:rsid w:val="002C1903"/>
    <w:rsid w:val="002C6D9D"/>
    <w:rsid w:val="002D254D"/>
    <w:rsid w:val="002E34A0"/>
    <w:rsid w:val="002E7131"/>
    <w:rsid w:val="00300BFF"/>
    <w:rsid w:val="003016C5"/>
    <w:rsid w:val="003154B8"/>
    <w:rsid w:val="00315AE9"/>
    <w:rsid w:val="0032283E"/>
    <w:rsid w:val="00323C15"/>
    <w:rsid w:val="00326732"/>
    <w:rsid w:val="00342461"/>
    <w:rsid w:val="00344144"/>
    <w:rsid w:val="003571AC"/>
    <w:rsid w:val="00363A21"/>
    <w:rsid w:val="00364A44"/>
    <w:rsid w:val="00370C0F"/>
    <w:rsid w:val="00384E57"/>
    <w:rsid w:val="003971C2"/>
    <w:rsid w:val="00397C8C"/>
    <w:rsid w:val="003A2EF0"/>
    <w:rsid w:val="003C525F"/>
    <w:rsid w:val="003D23A7"/>
    <w:rsid w:val="003D7EF6"/>
    <w:rsid w:val="003E42A6"/>
    <w:rsid w:val="003E49A2"/>
    <w:rsid w:val="003F329E"/>
    <w:rsid w:val="003F34DA"/>
    <w:rsid w:val="00404524"/>
    <w:rsid w:val="00405EBB"/>
    <w:rsid w:val="00421879"/>
    <w:rsid w:val="00423D7C"/>
    <w:rsid w:val="00427DC6"/>
    <w:rsid w:val="00433172"/>
    <w:rsid w:val="004413EE"/>
    <w:rsid w:val="00455BBE"/>
    <w:rsid w:val="004567A8"/>
    <w:rsid w:val="00462292"/>
    <w:rsid w:val="0047405D"/>
    <w:rsid w:val="00492F92"/>
    <w:rsid w:val="00494F68"/>
    <w:rsid w:val="004A0C5A"/>
    <w:rsid w:val="004A4C3B"/>
    <w:rsid w:val="004A51B3"/>
    <w:rsid w:val="004D12E9"/>
    <w:rsid w:val="004D3DC4"/>
    <w:rsid w:val="004D66FC"/>
    <w:rsid w:val="004D793F"/>
    <w:rsid w:val="004D7C13"/>
    <w:rsid w:val="004E0857"/>
    <w:rsid w:val="004E174F"/>
    <w:rsid w:val="004F4757"/>
    <w:rsid w:val="00511106"/>
    <w:rsid w:val="005139E0"/>
    <w:rsid w:val="00513FE0"/>
    <w:rsid w:val="0052303F"/>
    <w:rsid w:val="00533898"/>
    <w:rsid w:val="005458AF"/>
    <w:rsid w:val="00560EB0"/>
    <w:rsid w:val="00574DD0"/>
    <w:rsid w:val="00586C26"/>
    <w:rsid w:val="00586F58"/>
    <w:rsid w:val="00596410"/>
    <w:rsid w:val="005A3475"/>
    <w:rsid w:val="005A7AE6"/>
    <w:rsid w:val="005B7652"/>
    <w:rsid w:val="005C14E8"/>
    <w:rsid w:val="005C5278"/>
    <w:rsid w:val="005E1766"/>
    <w:rsid w:val="005E29A4"/>
    <w:rsid w:val="005E3889"/>
    <w:rsid w:val="005F1ACB"/>
    <w:rsid w:val="005F2E32"/>
    <w:rsid w:val="005F62B8"/>
    <w:rsid w:val="00616E28"/>
    <w:rsid w:val="006179AA"/>
    <w:rsid w:val="00630BA3"/>
    <w:rsid w:val="006458A6"/>
    <w:rsid w:val="00646E9C"/>
    <w:rsid w:val="00663276"/>
    <w:rsid w:val="00676FFC"/>
    <w:rsid w:val="00682BB5"/>
    <w:rsid w:val="00695B5A"/>
    <w:rsid w:val="006B0CFC"/>
    <w:rsid w:val="006B2492"/>
    <w:rsid w:val="006C5E8D"/>
    <w:rsid w:val="006E2316"/>
    <w:rsid w:val="006E4EE9"/>
    <w:rsid w:val="00705BDF"/>
    <w:rsid w:val="00707100"/>
    <w:rsid w:val="00746978"/>
    <w:rsid w:val="007542DA"/>
    <w:rsid w:val="007565C4"/>
    <w:rsid w:val="007668BB"/>
    <w:rsid w:val="00767812"/>
    <w:rsid w:val="00767FC6"/>
    <w:rsid w:val="00770189"/>
    <w:rsid w:val="007756CD"/>
    <w:rsid w:val="0077750B"/>
    <w:rsid w:val="007801A8"/>
    <w:rsid w:val="007871F8"/>
    <w:rsid w:val="00795FAD"/>
    <w:rsid w:val="007A1F52"/>
    <w:rsid w:val="007B0A63"/>
    <w:rsid w:val="007B41BD"/>
    <w:rsid w:val="007D1728"/>
    <w:rsid w:val="007D341F"/>
    <w:rsid w:val="007D6DDA"/>
    <w:rsid w:val="007D6EAF"/>
    <w:rsid w:val="007D7FB4"/>
    <w:rsid w:val="007E49DB"/>
    <w:rsid w:val="007E4C45"/>
    <w:rsid w:val="007F5F72"/>
    <w:rsid w:val="0080011B"/>
    <w:rsid w:val="00801165"/>
    <w:rsid w:val="008112B9"/>
    <w:rsid w:val="00813F73"/>
    <w:rsid w:val="00824994"/>
    <w:rsid w:val="0083388D"/>
    <w:rsid w:val="0086500C"/>
    <w:rsid w:val="00865A37"/>
    <w:rsid w:val="00877940"/>
    <w:rsid w:val="00884A6A"/>
    <w:rsid w:val="0089288E"/>
    <w:rsid w:val="00892BF6"/>
    <w:rsid w:val="008962C0"/>
    <w:rsid w:val="008A1E75"/>
    <w:rsid w:val="008A7DDB"/>
    <w:rsid w:val="008B04A9"/>
    <w:rsid w:val="008B7790"/>
    <w:rsid w:val="008C69AB"/>
    <w:rsid w:val="008D47D0"/>
    <w:rsid w:val="008E3778"/>
    <w:rsid w:val="008F10F4"/>
    <w:rsid w:val="008F233F"/>
    <w:rsid w:val="009114C3"/>
    <w:rsid w:val="00920AF1"/>
    <w:rsid w:val="0095132D"/>
    <w:rsid w:val="00954973"/>
    <w:rsid w:val="00956273"/>
    <w:rsid w:val="009627BB"/>
    <w:rsid w:val="00964231"/>
    <w:rsid w:val="00980ECA"/>
    <w:rsid w:val="00985DCF"/>
    <w:rsid w:val="00986D67"/>
    <w:rsid w:val="00990B2B"/>
    <w:rsid w:val="009A14DE"/>
    <w:rsid w:val="009B1C95"/>
    <w:rsid w:val="009B1DD8"/>
    <w:rsid w:val="009B482F"/>
    <w:rsid w:val="009B48D6"/>
    <w:rsid w:val="009B52F2"/>
    <w:rsid w:val="009C75AA"/>
    <w:rsid w:val="009D5848"/>
    <w:rsid w:val="009E37A3"/>
    <w:rsid w:val="009F145C"/>
    <w:rsid w:val="00A06866"/>
    <w:rsid w:val="00A16178"/>
    <w:rsid w:val="00A20049"/>
    <w:rsid w:val="00A2407A"/>
    <w:rsid w:val="00A33494"/>
    <w:rsid w:val="00A3712E"/>
    <w:rsid w:val="00A44EB1"/>
    <w:rsid w:val="00A454AB"/>
    <w:rsid w:val="00A72641"/>
    <w:rsid w:val="00A862C4"/>
    <w:rsid w:val="00AA241B"/>
    <w:rsid w:val="00AC1E6D"/>
    <w:rsid w:val="00AC4155"/>
    <w:rsid w:val="00AD664D"/>
    <w:rsid w:val="00AD7335"/>
    <w:rsid w:val="00AE5684"/>
    <w:rsid w:val="00B02F52"/>
    <w:rsid w:val="00B14278"/>
    <w:rsid w:val="00B22E04"/>
    <w:rsid w:val="00B31AB2"/>
    <w:rsid w:val="00B34B5C"/>
    <w:rsid w:val="00B41403"/>
    <w:rsid w:val="00B44E43"/>
    <w:rsid w:val="00B603EC"/>
    <w:rsid w:val="00B628B9"/>
    <w:rsid w:val="00B71526"/>
    <w:rsid w:val="00B8515E"/>
    <w:rsid w:val="00B96D2D"/>
    <w:rsid w:val="00B97CE5"/>
    <w:rsid w:val="00BC5543"/>
    <w:rsid w:val="00BC715D"/>
    <w:rsid w:val="00BD7AA1"/>
    <w:rsid w:val="00BE279D"/>
    <w:rsid w:val="00BF363D"/>
    <w:rsid w:val="00C016A5"/>
    <w:rsid w:val="00C07F0D"/>
    <w:rsid w:val="00C14493"/>
    <w:rsid w:val="00C20978"/>
    <w:rsid w:val="00C21659"/>
    <w:rsid w:val="00C26F59"/>
    <w:rsid w:val="00C35245"/>
    <w:rsid w:val="00C46667"/>
    <w:rsid w:val="00C620E3"/>
    <w:rsid w:val="00C736AB"/>
    <w:rsid w:val="00C8247A"/>
    <w:rsid w:val="00C84F1B"/>
    <w:rsid w:val="00C857FF"/>
    <w:rsid w:val="00C87586"/>
    <w:rsid w:val="00C9051A"/>
    <w:rsid w:val="00C94ECE"/>
    <w:rsid w:val="00CA3701"/>
    <w:rsid w:val="00CA5805"/>
    <w:rsid w:val="00CA5BEA"/>
    <w:rsid w:val="00CB0F3C"/>
    <w:rsid w:val="00CB1B38"/>
    <w:rsid w:val="00CC4A80"/>
    <w:rsid w:val="00CD2F62"/>
    <w:rsid w:val="00CE5B81"/>
    <w:rsid w:val="00CE6C4C"/>
    <w:rsid w:val="00CF306E"/>
    <w:rsid w:val="00CF76DC"/>
    <w:rsid w:val="00CF7DBA"/>
    <w:rsid w:val="00D00AF5"/>
    <w:rsid w:val="00D01B42"/>
    <w:rsid w:val="00D03531"/>
    <w:rsid w:val="00D254DB"/>
    <w:rsid w:val="00D26176"/>
    <w:rsid w:val="00D26FB8"/>
    <w:rsid w:val="00D31E36"/>
    <w:rsid w:val="00D34CE6"/>
    <w:rsid w:val="00D37256"/>
    <w:rsid w:val="00D4045D"/>
    <w:rsid w:val="00D4069D"/>
    <w:rsid w:val="00D409EE"/>
    <w:rsid w:val="00D428E2"/>
    <w:rsid w:val="00D56F36"/>
    <w:rsid w:val="00D63B26"/>
    <w:rsid w:val="00D63D73"/>
    <w:rsid w:val="00D723E6"/>
    <w:rsid w:val="00D73153"/>
    <w:rsid w:val="00D8171C"/>
    <w:rsid w:val="00D81FB5"/>
    <w:rsid w:val="00D83232"/>
    <w:rsid w:val="00D85505"/>
    <w:rsid w:val="00D85C16"/>
    <w:rsid w:val="00D87CE1"/>
    <w:rsid w:val="00DB460E"/>
    <w:rsid w:val="00DB6CD1"/>
    <w:rsid w:val="00DC7B62"/>
    <w:rsid w:val="00DD1D56"/>
    <w:rsid w:val="00DD266B"/>
    <w:rsid w:val="00DD3663"/>
    <w:rsid w:val="00DD489D"/>
    <w:rsid w:val="00DF78D1"/>
    <w:rsid w:val="00E21763"/>
    <w:rsid w:val="00E3537E"/>
    <w:rsid w:val="00E40C30"/>
    <w:rsid w:val="00E51ADB"/>
    <w:rsid w:val="00E60F47"/>
    <w:rsid w:val="00E74E6A"/>
    <w:rsid w:val="00E816B5"/>
    <w:rsid w:val="00E84294"/>
    <w:rsid w:val="00E90EDB"/>
    <w:rsid w:val="00EA10B0"/>
    <w:rsid w:val="00EA648B"/>
    <w:rsid w:val="00EA7E6E"/>
    <w:rsid w:val="00EB16EE"/>
    <w:rsid w:val="00EC049C"/>
    <w:rsid w:val="00EC4CD3"/>
    <w:rsid w:val="00EE7589"/>
    <w:rsid w:val="00EF22C3"/>
    <w:rsid w:val="00F045A3"/>
    <w:rsid w:val="00F05FF3"/>
    <w:rsid w:val="00F17542"/>
    <w:rsid w:val="00F237FC"/>
    <w:rsid w:val="00F23F31"/>
    <w:rsid w:val="00F31A04"/>
    <w:rsid w:val="00F40014"/>
    <w:rsid w:val="00F509A2"/>
    <w:rsid w:val="00F61553"/>
    <w:rsid w:val="00F6407D"/>
    <w:rsid w:val="00F9396F"/>
    <w:rsid w:val="00FB1EE5"/>
    <w:rsid w:val="00FB3174"/>
    <w:rsid w:val="00FC323B"/>
    <w:rsid w:val="00FC332D"/>
    <w:rsid w:val="00FC4DE2"/>
    <w:rsid w:val="00FD6108"/>
    <w:rsid w:val="00FD74C8"/>
    <w:rsid w:val="00FE086F"/>
    <w:rsid w:val="00FE561E"/>
    <w:rsid w:val="00FE706D"/>
    <w:rsid w:val="00FF2542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372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B04A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B04A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B04A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B04A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B04A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D723E6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aliases w:val="Основной текст Знак Знак,Основной текст Знак1,Основной текст Знак2 Знак Знак,Основной текст Знак1 Знак1 Знак Знак,Основной текст Знак3 Знак Знак Знак Знак,Основной текст Знак2 Знак Знак Знак Знак Знак Знак Знак"/>
    <w:basedOn w:val="a"/>
    <w:link w:val="aa"/>
    <w:rsid w:val="00D723E6"/>
    <w:pPr>
      <w:jc w:val="both"/>
    </w:pPr>
    <w:rPr>
      <w:rFonts w:eastAsia="Calibri"/>
    </w:rPr>
  </w:style>
  <w:style w:type="character" w:customStyle="1" w:styleId="aa">
    <w:name w:val="Основной текст Знак"/>
    <w:aliases w:val="Основной текст Знак Знак Знак,Основной текст Знак1 Знак,Основной текст Знак2 Знак Знак Знак,Основной текст Знак1 Знак1 Знак Знак Знак,Основной текст Знак3 Знак Знак Знак Знак Знак"/>
    <w:link w:val="a9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723E6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723E6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B14278"/>
    <w:pPr>
      <w:ind w:left="720"/>
      <w:contextualSpacing/>
    </w:pPr>
  </w:style>
  <w:style w:type="paragraph" w:customStyle="1" w:styleId="110">
    <w:name w:val="Знак Знак Знак1 Знак Знак Знак Знак Знак Знак Знак Знак Знак Знак1"/>
    <w:basedOn w:val="a"/>
    <w:uiPriority w:val="99"/>
    <w:rsid w:val="00954973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2">
    <w:name w:val="Знак Знак Знак1 Знак Знак Знак Знак Знак Знак Знак Знак Знак Знак2"/>
    <w:basedOn w:val="a"/>
    <w:uiPriority w:val="99"/>
    <w:rsid w:val="001E073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3">
    <w:name w:val="Знак Знак Знак1 Знак Знак Знак Знак Знак Знак Знак Знак Знак Знак3"/>
    <w:basedOn w:val="a"/>
    <w:uiPriority w:val="99"/>
    <w:rsid w:val="00C94ECE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4"/>
    <w:basedOn w:val="a"/>
    <w:uiPriority w:val="99"/>
    <w:rsid w:val="00980E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5">
    <w:name w:val="Знак Знак Знак1 Знак Знак Знак Знак Знак Знак Знак Знак Знак Знак5"/>
    <w:basedOn w:val="a"/>
    <w:uiPriority w:val="99"/>
    <w:rsid w:val="002E7131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6"/>
    <w:basedOn w:val="a"/>
    <w:uiPriority w:val="99"/>
    <w:rsid w:val="00AD733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7">
    <w:name w:val="Знак Знак Знак1 Знак Знак Знак Знак Знак Знак Знак Знак Знак Знак7"/>
    <w:basedOn w:val="a"/>
    <w:uiPriority w:val="99"/>
    <w:rsid w:val="00323C1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8">
    <w:name w:val="Знак Знак Знак1 Знак Знак Знак Знак Знак Знак Знак Знак Знак Знак8"/>
    <w:basedOn w:val="a"/>
    <w:uiPriority w:val="99"/>
    <w:rsid w:val="005F62B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9">
    <w:name w:val="Знак Знак Знак1 Знак Знак Знак Знак Знак Знак Знак"/>
    <w:basedOn w:val="a"/>
    <w:uiPriority w:val="99"/>
    <w:rsid w:val="005F62B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">
    <w:name w:val="header"/>
    <w:basedOn w:val="a"/>
    <w:link w:val="af0"/>
    <w:uiPriority w:val="99"/>
    <w:rsid w:val="00AC415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semiHidden/>
    <w:locked/>
    <w:rsid w:val="00FC4DE2"/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 Знак1 Знак Знак Знак Знак Знак Знак Знак1"/>
    <w:basedOn w:val="a"/>
    <w:uiPriority w:val="99"/>
    <w:rsid w:val="000902D7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af1">
    <w:name w:val="Гипертекстовая ссылка"/>
    <w:uiPriority w:val="99"/>
    <w:rsid w:val="000902D7"/>
    <w:rPr>
      <w:color w:val="008000"/>
    </w:rPr>
  </w:style>
  <w:style w:type="paragraph" w:customStyle="1" w:styleId="1a">
    <w:name w:val="Знак Знак Знак1 Знак Знак Знак Знак Знак Знак Знак Знак Знак Знак"/>
    <w:basedOn w:val="a"/>
    <w:rsid w:val="004D66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 Знак Знак Знак Знак Знак Знак Знак Знак Знак"/>
    <w:basedOn w:val="a"/>
    <w:rsid w:val="00370C0F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uiPriority w:val="99"/>
    <w:unhideWhenUsed/>
    <w:rsid w:val="00370C0F"/>
    <w:rPr>
      <w:color w:val="0000FF"/>
      <w:u w:val="single"/>
    </w:rPr>
  </w:style>
  <w:style w:type="character" w:customStyle="1" w:styleId="ae">
    <w:name w:val="Абзац списка Знак"/>
    <w:link w:val="ad"/>
    <w:uiPriority w:val="99"/>
    <w:locked/>
    <w:rsid w:val="009F145C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4"/>
    <w:uiPriority w:val="99"/>
    <w:locked/>
    <w:rsid w:val="004D7C13"/>
    <w:rPr>
      <w:rFonts w:eastAsia="Times New Roman" w:cs="Calibri"/>
      <w:lang w:val="ru-RU" w:eastAsia="ru-RU" w:bidi="ar-SA"/>
    </w:rPr>
  </w:style>
  <w:style w:type="paragraph" w:styleId="af4">
    <w:name w:val="No Spacing"/>
    <w:link w:val="af3"/>
    <w:uiPriority w:val="99"/>
    <w:qFormat/>
    <w:rsid w:val="004D7C13"/>
    <w:rPr>
      <w:rFonts w:eastAsia="Times New Roman" w:cs="Calibri"/>
    </w:rPr>
  </w:style>
  <w:style w:type="character" w:customStyle="1" w:styleId="10">
    <w:name w:val="Заголовок 1 Знак"/>
    <w:link w:val="1"/>
    <w:rsid w:val="00D37256"/>
    <w:rPr>
      <w:rFonts w:ascii="Arial" w:eastAsia="Times New Roman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75EF-99C0-4384-A0F3-D2E014E0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</Pages>
  <Words>196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User</cp:lastModifiedBy>
  <cp:revision>72</cp:revision>
  <cp:lastPrinted>2016-08-23T12:43:00Z</cp:lastPrinted>
  <dcterms:created xsi:type="dcterms:W3CDTF">2013-03-15T09:04:00Z</dcterms:created>
  <dcterms:modified xsi:type="dcterms:W3CDTF">2018-12-29T03:38:00Z</dcterms:modified>
</cp:coreProperties>
</file>